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D7" w:rsidRDefault="009C2DFC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</w:t>
      </w:r>
      <w:r w:rsidR="006F33D7">
        <w:rPr>
          <w:color w:val="000000"/>
          <w:szCs w:val="28"/>
        </w:rPr>
        <w:t xml:space="preserve"> ФЕДЕРАЦИЯ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F33D7" w:rsidRDefault="006F33D7" w:rsidP="006F33D7">
      <w:pPr>
        <w:jc w:val="center"/>
        <w:rPr>
          <w:color w:val="000000"/>
          <w:szCs w:val="28"/>
        </w:rPr>
      </w:pPr>
    </w:p>
    <w:p w:rsidR="006F33D7" w:rsidRDefault="00106CC1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3625FB">
        <w:rPr>
          <w:color w:val="000000"/>
          <w:szCs w:val="28"/>
        </w:rPr>
        <w:t>ПОСТАНОВЛЕНИ</w:t>
      </w:r>
      <w:r w:rsidR="00D47EE1">
        <w:rPr>
          <w:color w:val="000000"/>
          <w:szCs w:val="28"/>
        </w:rPr>
        <w:t>Е</w:t>
      </w:r>
    </w:p>
    <w:p w:rsidR="006F33D7" w:rsidRDefault="006F33D7" w:rsidP="006F33D7">
      <w:pPr>
        <w:jc w:val="both"/>
        <w:rPr>
          <w:color w:val="000000"/>
          <w:szCs w:val="28"/>
        </w:rPr>
      </w:pPr>
    </w:p>
    <w:p w:rsidR="00D47EE1" w:rsidRDefault="00D47EE1" w:rsidP="006F33D7">
      <w:pPr>
        <w:jc w:val="both"/>
        <w:rPr>
          <w:color w:val="000000"/>
          <w:szCs w:val="28"/>
        </w:rPr>
      </w:pPr>
    </w:p>
    <w:p w:rsidR="006F33D7" w:rsidRPr="00A2616E" w:rsidRDefault="00F51D71" w:rsidP="006F33D7">
      <w:pPr>
        <w:ind w:firstLine="0"/>
        <w:jc w:val="both"/>
        <w:rPr>
          <w:color w:val="000000"/>
          <w:szCs w:val="28"/>
          <w:u w:val="single"/>
        </w:rPr>
      </w:pPr>
      <w:r w:rsidRPr="00F51D71">
        <w:rPr>
          <w:color w:val="000000"/>
          <w:szCs w:val="28"/>
          <w:u w:val="single"/>
        </w:rPr>
        <w:t>14.08.2018</w:t>
      </w:r>
      <w:r w:rsidR="002547A8">
        <w:rPr>
          <w:color w:val="000000"/>
          <w:szCs w:val="28"/>
        </w:rPr>
        <w:t xml:space="preserve"> </w:t>
      </w:r>
      <w:r w:rsidR="006F33D7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382</w:t>
      </w:r>
    </w:p>
    <w:p w:rsidR="006F33D7" w:rsidRDefault="008D7159" w:rsidP="006F33D7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6F33D7">
        <w:rPr>
          <w:color w:val="000000"/>
          <w:sz w:val="24"/>
          <w:szCs w:val="24"/>
        </w:rPr>
        <w:t>д. Колтуши</w:t>
      </w:r>
    </w:p>
    <w:p w:rsidR="006F33D7" w:rsidRDefault="00B5686A" w:rsidP="006F33D7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8103EF" wp14:editId="7680B765">
                <wp:simplePos x="0" y="0"/>
                <wp:positionH relativeFrom="column">
                  <wp:posOffset>-115570</wp:posOffset>
                </wp:positionH>
                <wp:positionV relativeFrom="paragraph">
                  <wp:posOffset>207645</wp:posOffset>
                </wp:positionV>
                <wp:extent cx="3829050" cy="11811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159" w:rsidRPr="00F64900" w:rsidRDefault="00B5686A" w:rsidP="008D7159">
                            <w:pPr>
                              <w:widowControl w:val="0"/>
                              <w:suppressAutoHyphens/>
                              <w:ind w:left="426"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 w:rsidR="00D47EE1">
                              <w:rPr>
                                <w:color w:val="000000"/>
                                <w:szCs w:val="28"/>
                              </w:rPr>
                              <w:t xml:space="preserve">администрации </w:t>
                            </w:r>
                            <w:r w:rsidR="00B9033E">
                              <w:rPr>
                                <w:color w:val="000000"/>
                                <w:szCs w:val="28"/>
                              </w:rPr>
                              <w:t xml:space="preserve">№ </w:t>
                            </w:r>
                            <w:r w:rsidR="00B9033E" w:rsidRPr="00106CC1">
                              <w:rPr>
                                <w:color w:val="000000"/>
                                <w:szCs w:val="28"/>
                              </w:rPr>
                              <w:t>394 от 13.11.2017</w:t>
                            </w:r>
                            <w:r w:rsidR="00E81947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  <w:r w:rsidR="0082396B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="0082396B">
                              <w:rPr>
                                <w:szCs w:val="28"/>
                                <w:lang w:eastAsia="ru-RU"/>
                              </w:rPr>
                              <w:t xml:space="preserve">(с изменениями, внесенными постановлением администрации </w:t>
                            </w:r>
                            <w:r w:rsidR="008D7159" w:rsidRPr="008D7159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>№ 233</w:t>
                            </w:r>
                            <w:r w:rsidR="008D7159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 xml:space="preserve"> от </w:t>
                            </w:r>
                            <w:r w:rsidR="008D7159" w:rsidRPr="008D7159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>15.05.2018</w:t>
                            </w:r>
                            <w:r w:rsidR="003F5DD5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>, №292 от 18.06.2018 г.</w:t>
                            </w:r>
                            <w:r w:rsidR="008D7159"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701051" w:rsidRPr="00271C38" w:rsidRDefault="00701051" w:rsidP="008D7159">
                            <w:pPr>
                              <w:snapToGrid w:val="0"/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6F33D7" w:rsidRDefault="006F33D7" w:rsidP="006F3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8103EF" id="Rectangle 5" o:spid="_x0000_s1026" style="position:absolute;left:0;text-align:left;margin-left:-9.1pt;margin-top:16.35pt;width:301.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" strokecolor="white">
                <v:textbox>
                  <w:txbxContent>
                    <w:p w:rsidR="008D7159" w:rsidRPr="00F64900" w:rsidRDefault="00B5686A" w:rsidP="008D7159">
                      <w:pPr>
                        <w:widowControl w:val="0"/>
                        <w:suppressAutoHyphens/>
                        <w:ind w:left="426"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 w:rsidR="00D47EE1">
                        <w:rPr>
                          <w:color w:val="000000"/>
                          <w:szCs w:val="28"/>
                        </w:rPr>
                        <w:t xml:space="preserve">администрации </w:t>
                      </w:r>
                      <w:r w:rsidR="00B9033E">
                        <w:rPr>
                          <w:color w:val="000000"/>
                          <w:szCs w:val="28"/>
                        </w:rPr>
                        <w:t xml:space="preserve">№ </w:t>
                      </w:r>
                      <w:r w:rsidR="00B9033E" w:rsidRPr="00106CC1">
                        <w:rPr>
                          <w:color w:val="000000"/>
                          <w:szCs w:val="28"/>
                        </w:rPr>
                        <w:t>394 от 13.11.2017</w:t>
                      </w:r>
                      <w:r w:rsidR="00E81947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  <w:r w:rsidR="0082396B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="0082396B">
                        <w:rPr>
                          <w:szCs w:val="28"/>
                          <w:lang w:eastAsia="ru-RU"/>
                        </w:rPr>
                        <w:t xml:space="preserve">(с изменениями, внесенными постановлением администрации </w:t>
                      </w:r>
                      <w:r w:rsidR="008D7159" w:rsidRPr="008D7159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>№ 233</w:t>
                      </w:r>
                      <w:r w:rsidR="008D7159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 xml:space="preserve"> от </w:t>
                      </w:r>
                      <w:r w:rsidR="008D7159" w:rsidRPr="008D7159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>15.05.2018</w:t>
                      </w:r>
                      <w:r w:rsidR="003F5DD5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>, №292 от 18.06.2018 г.</w:t>
                      </w:r>
                      <w:r w:rsidR="008D7159"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  <w:t>)</w:t>
                      </w:r>
                    </w:p>
                    <w:p w:rsidR="00701051" w:rsidRPr="00271C38" w:rsidRDefault="00701051" w:rsidP="008D7159">
                      <w:pPr>
                        <w:snapToGrid w:val="0"/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6F33D7" w:rsidRDefault="006F33D7" w:rsidP="006F33D7"/>
                  </w:txbxContent>
                </v:textbox>
              </v:rect>
            </w:pict>
          </mc:Fallback>
        </mc:AlternateContent>
      </w: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B5686A" w:rsidRDefault="00B5686A" w:rsidP="00B5686A">
      <w:pPr>
        <w:ind w:firstLine="0"/>
        <w:jc w:val="both"/>
        <w:rPr>
          <w:color w:val="000000"/>
          <w:sz w:val="26"/>
          <w:szCs w:val="26"/>
        </w:rPr>
      </w:pPr>
    </w:p>
    <w:p w:rsidR="00D47EE1" w:rsidRDefault="00D47EE1" w:rsidP="00106CC1">
      <w:pPr>
        <w:jc w:val="both"/>
        <w:rPr>
          <w:color w:val="000000"/>
          <w:szCs w:val="26"/>
        </w:rPr>
      </w:pPr>
    </w:p>
    <w:p w:rsidR="00B5686A" w:rsidRPr="00106CC1" w:rsidRDefault="00B9033E" w:rsidP="00106CC1">
      <w:pPr>
        <w:jc w:val="both"/>
        <w:rPr>
          <w:color w:val="000000"/>
          <w:szCs w:val="26"/>
        </w:rPr>
      </w:pPr>
      <w:proofErr w:type="gramStart"/>
      <w:r w:rsidRPr="00106CC1">
        <w:rPr>
          <w:color w:val="000000"/>
          <w:szCs w:val="26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 постановлением Правительства ЛО от 14.11.2013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106CC1">
        <w:rPr>
          <w:color w:val="000000"/>
          <w:szCs w:val="26"/>
        </w:rPr>
        <w:t>энергоэффективности</w:t>
      </w:r>
      <w:proofErr w:type="spellEnd"/>
      <w:r w:rsidRPr="00106CC1">
        <w:rPr>
          <w:color w:val="000000"/>
          <w:szCs w:val="26"/>
        </w:rPr>
        <w:t xml:space="preserve"> в Ленинградской области", Положением о бюджетном процессе в муниципальном образовании</w:t>
      </w:r>
      <w:proofErr w:type="gramEnd"/>
      <w:r w:rsidRPr="00106CC1">
        <w:rPr>
          <w:color w:val="000000"/>
          <w:szCs w:val="26"/>
        </w:rPr>
        <w:t xml:space="preserve"> Колтушское сельское поселение Всеволожского муниципального района Ленинградской области, утвержденным решением совета</w:t>
      </w:r>
      <w:r w:rsidR="00106CC1">
        <w:rPr>
          <w:color w:val="000000"/>
          <w:szCs w:val="26"/>
        </w:rPr>
        <w:t xml:space="preserve"> депутатов № 64 от 31.10.2017г.,</w:t>
      </w:r>
      <w:r w:rsidR="00B5686A" w:rsidRPr="002E41FC">
        <w:rPr>
          <w:color w:val="000000"/>
          <w:szCs w:val="28"/>
        </w:rPr>
        <w:t xml:space="preserve">                                           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</w:p>
    <w:p w:rsidR="00B5686A" w:rsidRPr="002E41FC" w:rsidRDefault="00B5686A" w:rsidP="00B5686A">
      <w:pPr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>ПОСТАНОВЛЯЮ: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</w:p>
    <w:p w:rsidR="00B5686A" w:rsidRPr="002E41FC" w:rsidRDefault="00B5686A" w:rsidP="00E81947">
      <w:pPr>
        <w:ind w:firstLine="567"/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ab/>
        <w:t xml:space="preserve">1. </w:t>
      </w:r>
      <w:proofErr w:type="gramStart"/>
      <w:r w:rsidRPr="002E41FC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B9033E">
        <w:rPr>
          <w:color w:val="000000"/>
          <w:szCs w:val="28"/>
        </w:rPr>
        <w:t>394</w:t>
      </w:r>
      <w:r w:rsidRPr="002E41FC">
        <w:rPr>
          <w:color w:val="000000"/>
          <w:szCs w:val="28"/>
        </w:rPr>
        <w:t xml:space="preserve"> от </w:t>
      </w:r>
      <w:r w:rsidR="00B9033E">
        <w:rPr>
          <w:color w:val="000000"/>
          <w:szCs w:val="28"/>
        </w:rPr>
        <w:t xml:space="preserve">13.11.2017 </w:t>
      </w:r>
      <w:r w:rsidRPr="002E41FC">
        <w:rPr>
          <w:color w:val="000000"/>
          <w:szCs w:val="28"/>
        </w:rPr>
        <w:t xml:space="preserve">г.  «Об утверждении муниципальной программы </w:t>
      </w:r>
      <w:r w:rsidRPr="00B9033E">
        <w:rPr>
          <w:color w:val="000000"/>
          <w:szCs w:val="28"/>
        </w:rPr>
        <w:t>«</w:t>
      </w:r>
      <w:r w:rsidR="00B9033E" w:rsidRPr="00B9033E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="00B9033E" w:rsidRPr="00B9033E">
        <w:rPr>
          <w:rFonts w:cs="Times New Roman"/>
          <w:szCs w:val="28"/>
        </w:rPr>
        <w:t>энергоэффективности</w:t>
      </w:r>
      <w:proofErr w:type="spellEnd"/>
      <w:r w:rsidR="00B9033E" w:rsidRPr="00B9033E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 w:rsidR="000F3EA6">
        <w:rPr>
          <w:color w:val="000000"/>
          <w:szCs w:val="28"/>
        </w:rPr>
        <w:t xml:space="preserve"> </w:t>
      </w:r>
      <w:r w:rsidR="000F3EA6">
        <w:rPr>
          <w:szCs w:val="28"/>
          <w:lang w:eastAsia="ru-RU"/>
        </w:rPr>
        <w:t>(</w:t>
      </w:r>
      <w:r w:rsidR="008D7159">
        <w:rPr>
          <w:szCs w:val="28"/>
          <w:lang w:eastAsia="ru-RU"/>
        </w:rPr>
        <w:t xml:space="preserve">с изменениями, внесенными постановлением администрации </w:t>
      </w:r>
      <w:r w:rsidR="008D7159" w:rsidRPr="008D7159">
        <w:rPr>
          <w:rFonts w:eastAsia="Arial Unicode MS" w:cs="Times New Roman"/>
          <w:bCs/>
          <w:color w:val="000000"/>
          <w:kern w:val="1"/>
          <w:szCs w:val="28"/>
          <w:lang w:eastAsia="ru-RU"/>
        </w:rPr>
        <w:t>№ 233</w:t>
      </w:r>
      <w:r w:rsidR="008D7159">
        <w:rPr>
          <w:rFonts w:eastAsia="Arial Unicode MS" w:cs="Times New Roman"/>
          <w:bCs/>
          <w:color w:val="000000"/>
          <w:kern w:val="1"/>
          <w:szCs w:val="28"/>
          <w:lang w:eastAsia="ru-RU"/>
        </w:rPr>
        <w:t xml:space="preserve"> от </w:t>
      </w:r>
      <w:r w:rsidR="008D7159" w:rsidRPr="008D7159">
        <w:rPr>
          <w:rFonts w:eastAsia="Arial Unicode MS" w:cs="Times New Roman"/>
          <w:bCs/>
          <w:color w:val="000000"/>
          <w:kern w:val="1"/>
          <w:szCs w:val="28"/>
          <w:lang w:eastAsia="ru-RU"/>
        </w:rPr>
        <w:t>15.05.2018</w:t>
      </w:r>
      <w:r w:rsidR="003F5DD5">
        <w:rPr>
          <w:rFonts w:eastAsia="Arial Unicode MS" w:cs="Times New Roman"/>
          <w:bCs/>
          <w:color w:val="000000"/>
          <w:kern w:val="1"/>
          <w:szCs w:val="28"/>
          <w:lang w:eastAsia="ru-RU"/>
        </w:rPr>
        <w:t>,</w:t>
      </w:r>
      <w:r w:rsidR="003F5DD5" w:rsidRPr="003F5DD5">
        <w:rPr>
          <w:rFonts w:eastAsia="Arial Unicode MS" w:cs="Times New Roman"/>
          <w:bCs/>
          <w:color w:val="000000"/>
          <w:kern w:val="1"/>
          <w:szCs w:val="28"/>
          <w:lang w:eastAsia="ru-RU"/>
        </w:rPr>
        <w:t xml:space="preserve"> </w:t>
      </w:r>
      <w:r w:rsidR="003F5DD5">
        <w:rPr>
          <w:rFonts w:eastAsia="Arial Unicode MS" w:cs="Times New Roman"/>
          <w:bCs/>
          <w:color w:val="000000"/>
          <w:kern w:val="1"/>
          <w:szCs w:val="28"/>
          <w:lang w:eastAsia="ru-RU"/>
        </w:rPr>
        <w:t>№292 от 18.06.2018 г.</w:t>
      </w:r>
      <w:r w:rsidR="000F3EA6">
        <w:rPr>
          <w:szCs w:val="28"/>
          <w:lang w:eastAsia="ru-RU"/>
        </w:rPr>
        <w:t>)</w:t>
      </w:r>
      <w:r w:rsidRPr="002E41FC">
        <w:rPr>
          <w:color w:val="000000"/>
          <w:szCs w:val="28"/>
        </w:rPr>
        <w:t xml:space="preserve"> (далее по тексту</w:t>
      </w:r>
      <w:proofErr w:type="gramEnd"/>
      <w:r w:rsidRPr="002E41FC">
        <w:rPr>
          <w:color w:val="000000"/>
          <w:szCs w:val="28"/>
        </w:rPr>
        <w:t xml:space="preserve"> </w:t>
      </w:r>
      <w:proofErr w:type="gramStart"/>
      <w:r w:rsidRPr="002E41FC">
        <w:rPr>
          <w:color w:val="000000"/>
          <w:szCs w:val="28"/>
        </w:rPr>
        <w:t>Программа) следующие изменения:</w:t>
      </w:r>
      <w:proofErr w:type="gramEnd"/>
    </w:p>
    <w:p w:rsidR="00B5686A" w:rsidRPr="002E41FC" w:rsidRDefault="00E81947" w:rsidP="00E81947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B5686A" w:rsidRPr="002E41FC">
        <w:rPr>
          <w:color w:val="000000"/>
          <w:szCs w:val="28"/>
        </w:rPr>
        <w:t>.1. Пункт «Объемы бюджетных ассигно</w:t>
      </w:r>
      <w:r w:rsidR="00B9033E">
        <w:rPr>
          <w:color w:val="000000"/>
          <w:szCs w:val="28"/>
        </w:rPr>
        <w:t xml:space="preserve">ваний муниципальной программы» </w:t>
      </w:r>
      <w:r w:rsidR="00B5686A" w:rsidRPr="002E41FC">
        <w:rPr>
          <w:color w:val="000000"/>
          <w:szCs w:val="28"/>
        </w:rPr>
        <w:t xml:space="preserve">Паспорта муниципальной Программы, изложить в следующей редакции: </w:t>
      </w:r>
    </w:p>
    <w:p w:rsidR="00B9033E" w:rsidRPr="008D7159" w:rsidRDefault="00B9033E" w:rsidP="00E81947">
      <w:pPr>
        <w:jc w:val="both"/>
        <w:rPr>
          <w:rFonts w:cs="Times New Roman"/>
          <w:szCs w:val="28"/>
        </w:rPr>
      </w:pPr>
      <w:r w:rsidRPr="00B9033E">
        <w:rPr>
          <w:rFonts w:cs="Times New Roman"/>
          <w:szCs w:val="28"/>
        </w:rPr>
        <w:t xml:space="preserve"> «Объем бюджетных ассигнований Программы на 2018-2020 гг. составляет- </w:t>
      </w:r>
      <w:r w:rsidR="008D7159" w:rsidRPr="008D7159">
        <w:rPr>
          <w:rFonts w:cs="Times New Roman"/>
          <w:b/>
          <w:szCs w:val="28"/>
        </w:rPr>
        <w:t xml:space="preserve">80 567 414,75 </w:t>
      </w:r>
      <w:r w:rsidRPr="008D7159">
        <w:rPr>
          <w:rFonts w:cs="Times New Roman"/>
          <w:szCs w:val="28"/>
        </w:rPr>
        <w:t>рублей, в том числе по годам:</w:t>
      </w:r>
    </w:p>
    <w:p w:rsidR="00B9033E" w:rsidRPr="008D7159" w:rsidRDefault="00B9033E" w:rsidP="00B9033E">
      <w:pPr>
        <w:ind w:firstLine="0"/>
        <w:rPr>
          <w:rFonts w:cs="Times New Roman"/>
          <w:b/>
          <w:bCs/>
          <w:color w:val="000000"/>
          <w:szCs w:val="28"/>
          <w:lang w:eastAsia="ru-RU"/>
        </w:rPr>
      </w:pPr>
      <w:r w:rsidRPr="008D7159">
        <w:rPr>
          <w:rFonts w:cs="Times New Roman"/>
          <w:szCs w:val="28"/>
        </w:rPr>
        <w:t>2018</w:t>
      </w:r>
      <w:r w:rsidR="00106CC1" w:rsidRPr="008D7159">
        <w:rPr>
          <w:rFonts w:cs="Times New Roman"/>
          <w:szCs w:val="28"/>
        </w:rPr>
        <w:t xml:space="preserve"> год</w:t>
      </w:r>
      <w:r w:rsidRPr="008D7159">
        <w:rPr>
          <w:rFonts w:cs="Times New Roman"/>
          <w:szCs w:val="28"/>
        </w:rPr>
        <w:t xml:space="preserve"> – </w:t>
      </w:r>
      <w:r w:rsidR="008D7159" w:rsidRPr="008D7159">
        <w:rPr>
          <w:b/>
          <w:bCs/>
          <w:color w:val="000000"/>
          <w:szCs w:val="28"/>
        </w:rPr>
        <w:t>47 666 428,75</w:t>
      </w:r>
      <w:r w:rsidR="008D7159" w:rsidRPr="008D7159">
        <w:rPr>
          <w:rFonts w:cs="Times New Roman"/>
          <w:b/>
          <w:bCs/>
          <w:color w:val="000000"/>
          <w:szCs w:val="28"/>
          <w:lang w:eastAsia="ru-RU"/>
        </w:rPr>
        <w:t xml:space="preserve"> </w:t>
      </w:r>
      <w:r w:rsidRPr="008D7159">
        <w:rPr>
          <w:rFonts w:cs="Times New Roman"/>
          <w:szCs w:val="28"/>
        </w:rPr>
        <w:t>руб., в том числе:</w:t>
      </w:r>
    </w:p>
    <w:p w:rsidR="008D7159" w:rsidRPr="008D7159" w:rsidRDefault="00B9033E" w:rsidP="008D7159">
      <w:pPr>
        <w:rPr>
          <w:rFonts w:cs="Times New Roman"/>
          <w:szCs w:val="28"/>
        </w:rPr>
      </w:pPr>
      <w:r w:rsidRPr="008D7159">
        <w:rPr>
          <w:rFonts w:cs="Times New Roman"/>
          <w:szCs w:val="28"/>
        </w:rPr>
        <w:t>Из бюджет</w:t>
      </w:r>
      <w:r w:rsidR="00106CC1" w:rsidRPr="008D7159">
        <w:rPr>
          <w:rFonts w:cs="Times New Roman"/>
          <w:szCs w:val="28"/>
        </w:rPr>
        <w:t>а МО Колтушское СП</w:t>
      </w:r>
      <w:r w:rsidRPr="008D7159">
        <w:rPr>
          <w:rFonts w:cs="Times New Roman"/>
          <w:szCs w:val="28"/>
        </w:rPr>
        <w:t xml:space="preserve"> - </w:t>
      </w:r>
      <w:r w:rsidR="008D7159" w:rsidRPr="008D7159">
        <w:rPr>
          <w:b/>
          <w:bCs/>
          <w:color w:val="000000"/>
          <w:szCs w:val="28"/>
        </w:rPr>
        <w:t>34 402 434,75</w:t>
      </w:r>
      <w:r w:rsidRPr="008D7159">
        <w:rPr>
          <w:rFonts w:cs="Times New Roman"/>
          <w:szCs w:val="28"/>
        </w:rPr>
        <w:t xml:space="preserve"> руб.</w:t>
      </w:r>
    </w:p>
    <w:p w:rsidR="008D7159" w:rsidRPr="008D7159" w:rsidRDefault="00106CC1" w:rsidP="008D7159">
      <w:pPr>
        <w:rPr>
          <w:rFonts w:cs="Times New Roman"/>
          <w:szCs w:val="28"/>
        </w:rPr>
      </w:pPr>
      <w:r w:rsidRPr="008D7159">
        <w:rPr>
          <w:rFonts w:cs="Times New Roman"/>
          <w:szCs w:val="28"/>
        </w:rPr>
        <w:lastRenderedPageBreak/>
        <w:t>Из областного</w:t>
      </w:r>
      <w:r w:rsidR="00B9033E" w:rsidRPr="008D7159">
        <w:rPr>
          <w:rFonts w:cs="Times New Roman"/>
          <w:szCs w:val="28"/>
        </w:rPr>
        <w:t xml:space="preserve"> бюджета -  </w:t>
      </w:r>
      <w:r w:rsidR="008D7159" w:rsidRPr="008D7159">
        <w:rPr>
          <w:b/>
          <w:bCs/>
          <w:color w:val="000000"/>
          <w:szCs w:val="28"/>
        </w:rPr>
        <w:t>13 263 994,00</w:t>
      </w:r>
    </w:p>
    <w:p w:rsidR="00E81947" w:rsidRPr="008D7159" w:rsidRDefault="002F6DAE" w:rsidP="002F6DAE">
      <w:pPr>
        <w:ind w:firstLine="0"/>
        <w:rPr>
          <w:rFonts w:cs="Times New Roman"/>
          <w:b/>
          <w:bCs/>
          <w:szCs w:val="28"/>
          <w:lang w:eastAsia="ru-RU"/>
        </w:rPr>
      </w:pPr>
      <w:r w:rsidRPr="008D7159">
        <w:rPr>
          <w:rFonts w:cs="Times New Roman"/>
          <w:b/>
          <w:bCs/>
          <w:szCs w:val="28"/>
          <w:lang w:eastAsia="ru-RU"/>
        </w:rPr>
        <w:t xml:space="preserve"> </w:t>
      </w:r>
      <w:r w:rsidR="00B9033E" w:rsidRPr="008D7159">
        <w:rPr>
          <w:rFonts w:cs="Times New Roman"/>
          <w:szCs w:val="28"/>
        </w:rPr>
        <w:t>руб.</w:t>
      </w:r>
      <w:r w:rsidR="00106CC1" w:rsidRPr="008D7159">
        <w:rPr>
          <w:rFonts w:cs="Times New Roman"/>
          <w:szCs w:val="28"/>
        </w:rPr>
        <w:t>;</w:t>
      </w:r>
    </w:p>
    <w:p w:rsidR="00B9033E" w:rsidRPr="008D7159" w:rsidRDefault="00E81947" w:rsidP="00E81947">
      <w:pPr>
        <w:ind w:firstLine="0"/>
        <w:rPr>
          <w:rFonts w:cs="Times New Roman"/>
          <w:szCs w:val="28"/>
        </w:rPr>
      </w:pPr>
      <w:r w:rsidRPr="008D7159">
        <w:rPr>
          <w:rFonts w:cs="Times New Roman"/>
          <w:szCs w:val="28"/>
        </w:rPr>
        <w:t>2</w:t>
      </w:r>
      <w:r w:rsidR="00B9033E" w:rsidRPr="008D7159">
        <w:rPr>
          <w:rFonts w:cs="Times New Roman"/>
          <w:szCs w:val="28"/>
        </w:rPr>
        <w:t xml:space="preserve">019 год – </w:t>
      </w:r>
      <w:r w:rsidR="008D7159" w:rsidRPr="008D7159">
        <w:rPr>
          <w:rFonts w:cs="Times New Roman"/>
          <w:b/>
          <w:szCs w:val="28"/>
          <w:lang w:eastAsia="ru-RU"/>
        </w:rPr>
        <w:t>18 610 986,00</w:t>
      </w:r>
      <w:r w:rsidR="00B9033E" w:rsidRPr="008D7159">
        <w:rPr>
          <w:rFonts w:cs="Times New Roman"/>
          <w:szCs w:val="28"/>
        </w:rPr>
        <w:t>руб., в том числе:</w:t>
      </w:r>
    </w:p>
    <w:p w:rsidR="00B9033E" w:rsidRPr="008D7159" w:rsidRDefault="00106CC1" w:rsidP="00B9033E">
      <w:pPr>
        <w:rPr>
          <w:rFonts w:cs="Times New Roman"/>
          <w:szCs w:val="28"/>
        </w:rPr>
      </w:pPr>
      <w:r w:rsidRPr="008D7159">
        <w:rPr>
          <w:rFonts w:cs="Times New Roman"/>
          <w:szCs w:val="28"/>
        </w:rPr>
        <w:t xml:space="preserve">Из бюджета МО Колтушское СП </w:t>
      </w:r>
      <w:r w:rsidR="00B9033E" w:rsidRPr="008D7159">
        <w:rPr>
          <w:rFonts w:cs="Times New Roman"/>
          <w:szCs w:val="28"/>
        </w:rPr>
        <w:t xml:space="preserve">- </w:t>
      </w:r>
      <w:r w:rsidR="008D7159" w:rsidRPr="008D7159">
        <w:rPr>
          <w:rFonts w:cs="Times New Roman"/>
          <w:b/>
          <w:szCs w:val="28"/>
          <w:lang w:eastAsia="ru-RU"/>
        </w:rPr>
        <w:t>18 610 986,00</w:t>
      </w:r>
      <w:r w:rsidR="00B9033E" w:rsidRPr="008D7159">
        <w:rPr>
          <w:rFonts w:cs="Times New Roman"/>
          <w:szCs w:val="28"/>
        </w:rPr>
        <w:t xml:space="preserve"> руб.</w:t>
      </w:r>
    </w:p>
    <w:p w:rsidR="00B9033E" w:rsidRPr="008D7159" w:rsidRDefault="00106CC1" w:rsidP="00E81947">
      <w:pPr>
        <w:rPr>
          <w:rFonts w:cs="Times New Roman"/>
          <w:szCs w:val="28"/>
        </w:rPr>
      </w:pPr>
      <w:r w:rsidRPr="008D7159">
        <w:rPr>
          <w:rFonts w:cs="Times New Roman"/>
          <w:szCs w:val="28"/>
        </w:rPr>
        <w:t xml:space="preserve">Из областного </w:t>
      </w:r>
      <w:r w:rsidR="00B9033E" w:rsidRPr="008D7159">
        <w:rPr>
          <w:rFonts w:cs="Times New Roman"/>
          <w:szCs w:val="28"/>
        </w:rPr>
        <w:t xml:space="preserve">бюджета -  </w:t>
      </w:r>
      <w:r w:rsidR="00B9033E" w:rsidRPr="008D7159">
        <w:rPr>
          <w:rFonts w:cs="Times New Roman"/>
          <w:b/>
          <w:szCs w:val="28"/>
        </w:rPr>
        <w:t>0,00</w:t>
      </w:r>
      <w:r w:rsidR="00B9033E" w:rsidRPr="008D7159">
        <w:rPr>
          <w:rFonts w:cs="Times New Roman"/>
          <w:szCs w:val="28"/>
        </w:rPr>
        <w:t xml:space="preserve"> руб.</w:t>
      </w:r>
      <w:r w:rsidRPr="008D7159">
        <w:rPr>
          <w:rFonts w:cs="Times New Roman"/>
          <w:szCs w:val="28"/>
        </w:rPr>
        <w:t>;</w:t>
      </w:r>
    </w:p>
    <w:p w:rsidR="00B9033E" w:rsidRPr="008D7159" w:rsidRDefault="00B9033E" w:rsidP="00B9033E">
      <w:pPr>
        <w:ind w:firstLine="0"/>
        <w:rPr>
          <w:rFonts w:cs="Times New Roman"/>
          <w:szCs w:val="28"/>
        </w:rPr>
      </w:pPr>
      <w:r w:rsidRPr="008D7159">
        <w:rPr>
          <w:rFonts w:cs="Times New Roman"/>
          <w:szCs w:val="28"/>
        </w:rPr>
        <w:t xml:space="preserve">2020 год – </w:t>
      </w:r>
      <w:r w:rsidRPr="008D7159">
        <w:rPr>
          <w:rFonts w:cs="Times New Roman"/>
          <w:b/>
          <w:szCs w:val="28"/>
        </w:rPr>
        <w:t>14 290 000,00</w:t>
      </w:r>
      <w:r w:rsidRPr="008D7159">
        <w:rPr>
          <w:rFonts w:cs="Times New Roman"/>
          <w:szCs w:val="28"/>
        </w:rPr>
        <w:t xml:space="preserve"> руб., в том числе:</w:t>
      </w:r>
    </w:p>
    <w:p w:rsidR="00B9033E" w:rsidRPr="008D7159" w:rsidRDefault="00B9033E" w:rsidP="00B9033E">
      <w:pPr>
        <w:rPr>
          <w:rFonts w:cs="Times New Roman"/>
          <w:szCs w:val="28"/>
        </w:rPr>
      </w:pPr>
      <w:r w:rsidRPr="008D7159">
        <w:rPr>
          <w:rFonts w:cs="Times New Roman"/>
          <w:szCs w:val="28"/>
        </w:rPr>
        <w:t xml:space="preserve">Из бюджета МО Колтушское </w:t>
      </w:r>
      <w:r w:rsidR="00106CC1" w:rsidRPr="008D7159">
        <w:rPr>
          <w:rFonts w:cs="Times New Roman"/>
          <w:szCs w:val="28"/>
        </w:rPr>
        <w:t xml:space="preserve">СП </w:t>
      </w:r>
      <w:r w:rsidRPr="008D7159">
        <w:rPr>
          <w:rFonts w:cs="Times New Roman"/>
          <w:szCs w:val="28"/>
        </w:rPr>
        <w:t xml:space="preserve">- </w:t>
      </w:r>
      <w:r w:rsidRPr="008D7159">
        <w:rPr>
          <w:rFonts w:cs="Times New Roman"/>
          <w:b/>
          <w:szCs w:val="28"/>
        </w:rPr>
        <w:t>14 290 000,00</w:t>
      </w:r>
      <w:r w:rsidR="00C07D39">
        <w:rPr>
          <w:rFonts w:cs="Times New Roman"/>
          <w:szCs w:val="28"/>
        </w:rPr>
        <w:t xml:space="preserve"> руб.</w:t>
      </w:r>
    </w:p>
    <w:p w:rsidR="00E81947" w:rsidRPr="008D7159" w:rsidRDefault="00106CC1" w:rsidP="00E81947">
      <w:pPr>
        <w:jc w:val="both"/>
        <w:rPr>
          <w:color w:val="000000"/>
          <w:szCs w:val="28"/>
        </w:rPr>
      </w:pPr>
      <w:r w:rsidRPr="008D7159">
        <w:rPr>
          <w:rFonts w:cs="Times New Roman"/>
          <w:szCs w:val="28"/>
        </w:rPr>
        <w:t>Из областного</w:t>
      </w:r>
      <w:r w:rsidR="00B9033E" w:rsidRPr="008D7159">
        <w:rPr>
          <w:rFonts w:cs="Times New Roman"/>
          <w:szCs w:val="28"/>
        </w:rPr>
        <w:t xml:space="preserve"> бюджета -  </w:t>
      </w:r>
      <w:r w:rsidR="00B9033E" w:rsidRPr="008D7159">
        <w:rPr>
          <w:rFonts w:cs="Times New Roman"/>
          <w:b/>
          <w:szCs w:val="28"/>
        </w:rPr>
        <w:t>0,00</w:t>
      </w:r>
      <w:r w:rsidR="00B9033E" w:rsidRPr="008D7159">
        <w:rPr>
          <w:rFonts w:cs="Times New Roman"/>
          <w:szCs w:val="28"/>
        </w:rPr>
        <w:t xml:space="preserve"> руб.</w:t>
      </w:r>
      <w:r w:rsidR="00C07D39">
        <w:rPr>
          <w:rFonts w:cs="Times New Roman"/>
          <w:szCs w:val="28"/>
        </w:rPr>
        <w:t>»</w:t>
      </w:r>
      <w:r w:rsidR="00C07D39">
        <w:rPr>
          <w:color w:val="000000"/>
          <w:szCs w:val="28"/>
        </w:rPr>
        <w:tab/>
      </w:r>
    </w:p>
    <w:p w:rsidR="00B5686A" w:rsidRPr="002E41FC" w:rsidRDefault="00B5686A" w:rsidP="00E81947">
      <w:pPr>
        <w:jc w:val="both"/>
        <w:rPr>
          <w:color w:val="000000"/>
          <w:szCs w:val="28"/>
        </w:rPr>
      </w:pPr>
      <w:r w:rsidRPr="00B9033E">
        <w:rPr>
          <w:color w:val="000000"/>
          <w:szCs w:val="28"/>
        </w:rPr>
        <w:t>1.2. Раздел 5 Программы «Перечень</w:t>
      </w:r>
      <w:r w:rsidRPr="002E41FC">
        <w:rPr>
          <w:color w:val="000000"/>
          <w:szCs w:val="28"/>
        </w:rPr>
        <w:t xml:space="preserve"> основных мероприятий» изложить в   редакции согласно Приложению</w:t>
      </w:r>
      <w:r w:rsidR="00C07D39">
        <w:rPr>
          <w:color w:val="000000"/>
          <w:szCs w:val="28"/>
        </w:rPr>
        <w:t xml:space="preserve"> </w:t>
      </w:r>
      <w:r w:rsidRPr="002E41FC">
        <w:rPr>
          <w:color w:val="000000"/>
          <w:szCs w:val="28"/>
        </w:rPr>
        <w:t xml:space="preserve"> к настоящему постановлению. 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 xml:space="preserve">2. </w:t>
      </w:r>
      <w:proofErr w:type="gramStart"/>
      <w:r w:rsidRPr="002E41FC">
        <w:rPr>
          <w:color w:val="000000"/>
          <w:szCs w:val="28"/>
        </w:rPr>
        <w:t>Разместить</w:t>
      </w:r>
      <w:proofErr w:type="gramEnd"/>
      <w:r w:rsidRPr="002E41FC">
        <w:rPr>
          <w:color w:val="000000"/>
          <w:szCs w:val="28"/>
        </w:rPr>
        <w:t xml:space="preserve"> настоящее постановление на официальном сайте МО Колтушское СП.</w:t>
      </w:r>
    </w:p>
    <w:p w:rsidR="00B5686A" w:rsidRPr="002E41FC" w:rsidRDefault="00B5686A" w:rsidP="00B5686A">
      <w:pPr>
        <w:jc w:val="both"/>
        <w:rPr>
          <w:color w:val="000000"/>
          <w:szCs w:val="28"/>
        </w:rPr>
      </w:pPr>
      <w:r w:rsidRPr="002E41FC">
        <w:rPr>
          <w:color w:val="000000"/>
          <w:szCs w:val="28"/>
        </w:rPr>
        <w:t xml:space="preserve">3.  </w:t>
      </w:r>
      <w:proofErr w:type="gramStart"/>
      <w:r w:rsidRPr="002E41FC">
        <w:rPr>
          <w:color w:val="000000"/>
          <w:szCs w:val="28"/>
        </w:rPr>
        <w:t>Контроль за</w:t>
      </w:r>
      <w:proofErr w:type="gramEnd"/>
      <w:r w:rsidRPr="002E41FC">
        <w:rPr>
          <w:color w:val="000000"/>
          <w:szCs w:val="28"/>
        </w:rPr>
        <w:t xml:space="preserve"> исполнением настоящего постановления возложить на   заместителя главы администрации по финансам, экономике, тарифам и ценообразованию Черенину Т.Н.</w:t>
      </w:r>
    </w:p>
    <w:p w:rsidR="00B5686A" w:rsidRPr="002E41FC" w:rsidRDefault="00B5686A" w:rsidP="00B5686A">
      <w:pPr>
        <w:jc w:val="both"/>
        <w:rPr>
          <w:szCs w:val="28"/>
        </w:rPr>
      </w:pPr>
    </w:p>
    <w:p w:rsidR="00B5686A" w:rsidRPr="002E41FC" w:rsidRDefault="00B5686A" w:rsidP="00B5686A">
      <w:pPr>
        <w:jc w:val="both"/>
        <w:rPr>
          <w:szCs w:val="28"/>
        </w:rPr>
      </w:pPr>
    </w:p>
    <w:p w:rsidR="00B5686A" w:rsidRPr="002E41FC" w:rsidRDefault="00B5686A" w:rsidP="00B5686A">
      <w:pPr>
        <w:jc w:val="both"/>
        <w:rPr>
          <w:szCs w:val="28"/>
        </w:rPr>
      </w:pPr>
    </w:p>
    <w:p w:rsidR="00B5686A" w:rsidRPr="002E41FC" w:rsidRDefault="00B5686A" w:rsidP="00B9033E">
      <w:pPr>
        <w:tabs>
          <w:tab w:val="left" w:pos="7219"/>
        </w:tabs>
        <w:ind w:firstLine="0"/>
        <w:jc w:val="both"/>
        <w:rPr>
          <w:szCs w:val="28"/>
        </w:rPr>
      </w:pPr>
      <w:r w:rsidRPr="002E41FC">
        <w:rPr>
          <w:szCs w:val="28"/>
        </w:rPr>
        <w:t xml:space="preserve">Временно </w:t>
      </w:r>
      <w:proofErr w:type="gramStart"/>
      <w:r w:rsidRPr="002E41FC">
        <w:rPr>
          <w:szCs w:val="28"/>
        </w:rPr>
        <w:t>исполняющий</w:t>
      </w:r>
      <w:proofErr w:type="gramEnd"/>
      <w:r w:rsidRPr="002E41FC">
        <w:rPr>
          <w:szCs w:val="28"/>
        </w:rPr>
        <w:t xml:space="preserve"> обязанности</w:t>
      </w:r>
      <w:r w:rsidRPr="002E41FC">
        <w:rPr>
          <w:szCs w:val="28"/>
        </w:rPr>
        <w:tab/>
      </w:r>
      <w:r>
        <w:rPr>
          <w:szCs w:val="28"/>
        </w:rPr>
        <w:t xml:space="preserve">                 </w:t>
      </w:r>
      <w:proofErr w:type="spellStart"/>
      <w:r w:rsidRPr="002E41FC">
        <w:rPr>
          <w:szCs w:val="28"/>
        </w:rPr>
        <w:t>Р.А.Слинчак</w:t>
      </w:r>
      <w:proofErr w:type="spellEnd"/>
    </w:p>
    <w:p w:rsidR="00B5686A" w:rsidRPr="002E41FC" w:rsidRDefault="00B5686A" w:rsidP="00B9033E">
      <w:pPr>
        <w:ind w:firstLine="0"/>
        <w:jc w:val="both"/>
        <w:rPr>
          <w:szCs w:val="28"/>
        </w:rPr>
      </w:pPr>
      <w:r>
        <w:rPr>
          <w:szCs w:val="28"/>
        </w:rPr>
        <w:t>г</w:t>
      </w:r>
      <w:r w:rsidRPr="002E41FC">
        <w:rPr>
          <w:szCs w:val="28"/>
        </w:rPr>
        <w:t xml:space="preserve">лавы администрации                                                              </w:t>
      </w:r>
      <w:r w:rsidRPr="002E41FC">
        <w:rPr>
          <w:szCs w:val="28"/>
        </w:rPr>
        <w:tab/>
      </w:r>
    </w:p>
    <w:p w:rsidR="003625FB" w:rsidRDefault="003625FB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6F33D7">
      <w:pPr>
        <w:ind w:left="4536" w:firstLine="0"/>
        <w:jc w:val="right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firstLine="0"/>
        <w:rPr>
          <w:color w:val="000000"/>
          <w:sz w:val="26"/>
          <w:szCs w:val="26"/>
        </w:rPr>
      </w:pPr>
    </w:p>
    <w:p w:rsidR="00B5686A" w:rsidRDefault="00B5686A" w:rsidP="00B5686A">
      <w:pPr>
        <w:ind w:left="4536" w:firstLine="0"/>
        <w:rPr>
          <w:sz w:val="26"/>
          <w:szCs w:val="26"/>
        </w:rPr>
        <w:sectPr w:rsidR="00B5686A" w:rsidSect="00B5686A">
          <w:pgSz w:w="11906" w:h="16838" w:code="9"/>
          <w:pgMar w:top="1134" w:right="851" w:bottom="1134" w:left="992" w:header="709" w:footer="709" w:gutter="0"/>
          <w:cols w:space="708"/>
          <w:docGrid w:linePitch="381"/>
        </w:sectPr>
      </w:pPr>
    </w:p>
    <w:p w:rsidR="00B5686A" w:rsidRDefault="00B5686A" w:rsidP="00B5686A">
      <w:pPr>
        <w:ind w:firstLine="0"/>
        <w:rPr>
          <w:sz w:val="26"/>
          <w:szCs w:val="26"/>
        </w:rPr>
      </w:pPr>
    </w:p>
    <w:p w:rsidR="00E81947" w:rsidRDefault="00C07D39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О </w:t>
      </w:r>
      <w:r w:rsidR="00D56B7A">
        <w:rPr>
          <w:sz w:val="26"/>
          <w:szCs w:val="26"/>
        </w:rPr>
        <w:t>Колтушское СП</w:t>
      </w:r>
    </w:p>
    <w:p w:rsidR="00E81947" w:rsidRPr="003B158B" w:rsidRDefault="00E81947" w:rsidP="00E81947">
      <w:pPr>
        <w:ind w:firstLine="0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3B158B">
        <w:rPr>
          <w:sz w:val="26"/>
          <w:szCs w:val="26"/>
          <w:u w:val="single"/>
        </w:rPr>
        <w:t>14.08.2018</w:t>
      </w:r>
      <w:r>
        <w:rPr>
          <w:sz w:val="26"/>
          <w:szCs w:val="26"/>
        </w:rPr>
        <w:t>№</w:t>
      </w:r>
      <w:bookmarkStart w:id="0" w:name="_GoBack"/>
      <w:r w:rsidR="003B158B" w:rsidRPr="003B158B">
        <w:rPr>
          <w:sz w:val="26"/>
          <w:szCs w:val="26"/>
          <w:u w:val="single"/>
        </w:rPr>
        <w:t>382</w:t>
      </w:r>
    </w:p>
    <w:bookmarkEnd w:id="0"/>
    <w:p w:rsidR="00E81947" w:rsidRDefault="00E81947" w:rsidP="00E81947">
      <w:pPr>
        <w:ind w:firstLine="0"/>
        <w:jc w:val="right"/>
        <w:rPr>
          <w:sz w:val="26"/>
          <w:szCs w:val="26"/>
        </w:rPr>
      </w:pPr>
    </w:p>
    <w:p w:rsidR="008D7159" w:rsidRDefault="008D7159" w:rsidP="008D7159">
      <w:pPr>
        <w:ind w:firstLine="0"/>
        <w:jc w:val="right"/>
        <w:rPr>
          <w:sz w:val="26"/>
          <w:szCs w:val="26"/>
        </w:rPr>
      </w:pPr>
    </w:p>
    <w:p w:rsidR="008D7159" w:rsidRPr="005C0611" w:rsidRDefault="008D7159" w:rsidP="008D7159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t xml:space="preserve">6. </w:t>
      </w:r>
      <w:r w:rsidRPr="005C0611">
        <w:rPr>
          <w:b/>
          <w:bCs/>
          <w:sz w:val="24"/>
          <w:szCs w:val="24"/>
        </w:rPr>
        <w:t>Перечень основных мероприятий и ресурсное обеспечение программы:</w:t>
      </w:r>
    </w:p>
    <w:p w:rsidR="008D7159" w:rsidRPr="005C0611" w:rsidRDefault="008D7159" w:rsidP="008D7159">
      <w:pPr>
        <w:ind w:firstLine="0"/>
        <w:jc w:val="center"/>
        <w:rPr>
          <w:b/>
          <w:bCs/>
          <w:sz w:val="24"/>
          <w:szCs w:val="24"/>
        </w:rPr>
      </w:pPr>
    </w:p>
    <w:p w:rsidR="008D7159" w:rsidRPr="005C0611" w:rsidRDefault="008D7159" w:rsidP="008D7159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>на 2018год</w:t>
      </w:r>
    </w:p>
    <w:p w:rsidR="008D7159" w:rsidRPr="005C0611" w:rsidRDefault="008D7159" w:rsidP="008D7159">
      <w:pPr>
        <w:ind w:firstLine="0"/>
        <w:rPr>
          <w:b/>
          <w:bCs/>
          <w:sz w:val="24"/>
          <w:szCs w:val="24"/>
        </w:rPr>
      </w:pPr>
    </w:p>
    <w:tbl>
      <w:tblPr>
        <w:tblW w:w="1495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0"/>
        <w:gridCol w:w="7140"/>
        <w:gridCol w:w="11"/>
        <w:gridCol w:w="2254"/>
        <w:gridCol w:w="45"/>
        <w:gridCol w:w="2640"/>
        <w:gridCol w:w="24"/>
        <w:gridCol w:w="6"/>
        <w:gridCol w:w="2262"/>
      </w:tblGrid>
      <w:tr w:rsidR="008D7159" w:rsidRPr="005C0611" w:rsidTr="006F4537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Областной </w:t>
            </w: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8D7159" w:rsidRPr="005C0611" w:rsidTr="006F4537">
        <w:trPr>
          <w:trHeight w:val="675"/>
        </w:trPr>
        <w:tc>
          <w:tcPr>
            <w:tcW w:w="14958" w:type="dxa"/>
            <w:gridSpan w:val="10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8D7159" w:rsidRPr="005C0611" w:rsidTr="006F4537">
        <w:trPr>
          <w:trHeight w:val="524"/>
        </w:trPr>
        <w:tc>
          <w:tcPr>
            <w:tcW w:w="14958" w:type="dxa"/>
            <w:gridSpan w:val="10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</w:t>
            </w: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рганизация в границах поселения теплоснабжения населения</w:t>
            </w:r>
          </w:p>
        </w:tc>
      </w:tr>
      <w:tr w:rsidR="008D7159" w:rsidRPr="005C0611" w:rsidTr="006F4537">
        <w:trPr>
          <w:trHeight w:val="524"/>
        </w:trPr>
        <w:tc>
          <w:tcPr>
            <w:tcW w:w="14958" w:type="dxa"/>
            <w:gridSpan w:val="10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4"/>
                <w:szCs w:val="20"/>
                <w:lang w:eastAsia="ru-RU"/>
              </w:rPr>
              <w:t>3</w:t>
            </w: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. Организация в границах поселения газоснабжения населения</w:t>
            </w:r>
          </w:p>
        </w:tc>
      </w:tr>
      <w:tr w:rsidR="008D7159" w:rsidRPr="005C0611" w:rsidTr="006F4537">
        <w:trPr>
          <w:trHeight w:val="699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BE2490">
              <w:rPr>
                <w:rFonts w:cs="Times New Roman"/>
                <w:sz w:val="22"/>
                <w:lang w:eastAsia="ru-RU"/>
              </w:rPr>
              <w:t xml:space="preserve">Экспертиза проектно-сметной документации (распределительный газопровод) 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д. </w:t>
            </w:r>
            <w:r w:rsidRPr="00BE2490">
              <w:rPr>
                <w:rFonts w:cs="Times New Roman"/>
                <w:sz w:val="22"/>
              </w:rPr>
              <w:t>Аро (Ольховый пер., ул. Луговая, пер. Лесной)</w:t>
            </w:r>
            <w:proofErr w:type="gramEnd"/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</w:tr>
      <w:tr w:rsidR="008D7159" w:rsidRPr="005C0611" w:rsidTr="006F4537">
        <w:trPr>
          <w:trHeight w:val="709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ние схемы газоснабжения МО Колтушское СП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35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35 000,00</w:t>
            </w:r>
          </w:p>
        </w:tc>
      </w:tr>
      <w:tr w:rsidR="008D7159" w:rsidRPr="005C0611" w:rsidTr="006F4537">
        <w:trPr>
          <w:trHeight w:val="120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д. Озерки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>анушкин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.Старая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.Коркин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Хапо-Ое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(ул. Шоссейная, д.1, 1а, 2,2а, 4), д.Озерки-1.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7 100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7 100 000,00</w:t>
            </w:r>
          </w:p>
        </w:tc>
      </w:tr>
      <w:tr w:rsidR="008D7159" w:rsidRPr="005C0611" w:rsidTr="006F4537">
        <w:trPr>
          <w:trHeight w:val="12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E41FC">
              <w:rPr>
                <w:color w:val="000000"/>
                <w:sz w:val="24"/>
              </w:rPr>
              <w:t xml:space="preserve">Услуги по ведению авторского надзора за строительством объекта: "газификация частных домов в д. Красная Горка, </w:t>
            </w:r>
            <w:proofErr w:type="spellStart"/>
            <w:r w:rsidRPr="002E41FC">
              <w:rPr>
                <w:color w:val="000000"/>
                <w:sz w:val="24"/>
              </w:rPr>
              <w:t>Куйворы</w:t>
            </w:r>
            <w:proofErr w:type="spellEnd"/>
            <w:r w:rsidRPr="002E41FC">
              <w:rPr>
                <w:color w:val="000000"/>
                <w:sz w:val="24"/>
              </w:rPr>
              <w:t xml:space="preserve">, </w:t>
            </w:r>
            <w:proofErr w:type="spellStart"/>
            <w:r w:rsidRPr="002E41FC">
              <w:rPr>
                <w:color w:val="000000"/>
                <w:sz w:val="24"/>
              </w:rPr>
              <w:t>Кальтино</w:t>
            </w:r>
            <w:proofErr w:type="spellEnd"/>
            <w:r w:rsidRPr="002E41FC">
              <w:rPr>
                <w:color w:val="000000"/>
                <w:sz w:val="24"/>
              </w:rPr>
              <w:t>"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4369,86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4369,86</w:t>
            </w:r>
          </w:p>
        </w:tc>
      </w:tr>
      <w:tr w:rsidR="008D7159" w:rsidRPr="005C0611" w:rsidTr="006F4537">
        <w:trPr>
          <w:trHeight w:val="549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E41FC">
              <w:rPr>
                <w:color w:val="000000"/>
                <w:sz w:val="24"/>
              </w:rPr>
              <w:t xml:space="preserve">Строительство газопровода для газификации частных домов в д. Красная Горка, </w:t>
            </w:r>
            <w:proofErr w:type="spellStart"/>
            <w:r w:rsidRPr="002E41FC">
              <w:rPr>
                <w:color w:val="000000"/>
                <w:sz w:val="24"/>
              </w:rPr>
              <w:t>Куйворы</w:t>
            </w:r>
            <w:proofErr w:type="spellEnd"/>
            <w:r w:rsidRPr="002E41FC">
              <w:rPr>
                <w:color w:val="000000"/>
                <w:sz w:val="24"/>
              </w:rPr>
              <w:t xml:space="preserve">, </w:t>
            </w:r>
            <w:proofErr w:type="spellStart"/>
            <w:r w:rsidRPr="002E41FC">
              <w:rPr>
                <w:color w:val="000000"/>
                <w:sz w:val="24"/>
              </w:rPr>
              <w:t>Кальтино</w:t>
            </w:r>
            <w:proofErr w:type="spellEnd"/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604 010,00</w:t>
            </w:r>
          </w:p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9 463 00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10 067 010,00</w:t>
            </w:r>
          </w:p>
        </w:tc>
      </w:tr>
      <w:tr w:rsidR="008D7159" w:rsidRPr="005C0611" w:rsidTr="006F4537">
        <w:trPr>
          <w:trHeight w:val="609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E31479" w:rsidRDefault="008D7159" w:rsidP="006F4537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31479">
              <w:rPr>
                <w:color w:val="000000"/>
                <w:sz w:val="24"/>
                <w:szCs w:val="24"/>
              </w:rPr>
              <w:t>Строительство газопровода для газификации частных домов в д. Разметелево;</w:t>
            </w:r>
          </w:p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190 396,7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3 601 00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3 791 396,70</w:t>
            </w:r>
          </w:p>
        </w:tc>
      </w:tr>
      <w:tr w:rsidR="008D7159" w:rsidRPr="005C0611" w:rsidTr="006F4537">
        <w:trPr>
          <w:trHeight w:val="1182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E31479" w:rsidRDefault="008D7159" w:rsidP="006F4537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2E41FC">
              <w:rPr>
                <w:color w:val="000000"/>
                <w:sz w:val="24"/>
              </w:rPr>
              <w:t xml:space="preserve">Услуги технического надзора (строительного контроля) за строительством объекта "газификация частных домов в д. Красная Горка, </w:t>
            </w:r>
            <w:proofErr w:type="spellStart"/>
            <w:r w:rsidRPr="002E41FC">
              <w:rPr>
                <w:color w:val="000000"/>
                <w:sz w:val="24"/>
              </w:rPr>
              <w:t>Куйворы</w:t>
            </w:r>
            <w:proofErr w:type="spellEnd"/>
            <w:r w:rsidRPr="002E41FC">
              <w:rPr>
                <w:color w:val="000000"/>
                <w:sz w:val="24"/>
              </w:rPr>
              <w:t xml:space="preserve">, </w:t>
            </w:r>
            <w:proofErr w:type="spellStart"/>
            <w:r w:rsidRPr="002E41FC">
              <w:rPr>
                <w:color w:val="000000"/>
                <w:sz w:val="24"/>
              </w:rPr>
              <w:t>Кальтино</w:t>
            </w:r>
            <w:proofErr w:type="spellEnd"/>
            <w:r w:rsidRPr="002E41FC">
              <w:rPr>
                <w:color w:val="000000"/>
                <w:sz w:val="24"/>
              </w:rPr>
              <w:t>"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686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68600,00</w:t>
            </w:r>
          </w:p>
        </w:tc>
      </w:tr>
      <w:tr w:rsidR="008D7159" w:rsidRPr="005C0611" w:rsidTr="006F4537">
        <w:trPr>
          <w:trHeight w:val="485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E31479" w:rsidRDefault="008D7159" w:rsidP="006F4537">
            <w:pPr>
              <w:ind w:firstLine="0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E31479">
              <w:rPr>
                <w:color w:val="000000"/>
                <w:sz w:val="22"/>
              </w:rPr>
              <w:t>Услуги по ведению авторского надзора за строительством объекта: "газификация частных домов в д. Разметелево"</w:t>
            </w:r>
          </w:p>
          <w:p w:rsidR="008D7159" w:rsidRPr="00E31479" w:rsidRDefault="008D7159" w:rsidP="006F4537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7788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7788,00</w:t>
            </w:r>
          </w:p>
        </w:tc>
      </w:tr>
      <w:tr w:rsidR="008D7159" w:rsidRPr="005C0611" w:rsidTr="006F4537">
        <w:trPr>
          <w:trHeight w:val="573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E31479" w:rsidRDefault="008D7159" w:rsidP="006F4537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 xml:space="preserve">Услуги </w:t>
            </w:r>
            <w:r w:rsidRPr="00E31479">
              <w:rPr>
                <w:rFonts w:cs="Times New Roman"/>
                <w:sz w:val="22"/>
              </w:rPr>
              <w:t>технического надзора (строительного контроля) за строительством объекта "газификации частных домов в д. Разметелево"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686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68600,00</w:t>
            </w:r>
          </w:p>
        </w:tc>
      </w:tr>
      <w:tr w:rsidR="008D7159" w:rsidRPr="005C0611" w:rsidTr="006F4537">
        <w:trPr>
          <w:trHeight w:val="1208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Default="008D7159" w:rsidP="006F4537">
            <w:pPr>
              <w:ind w:firstLine="0"/>
              <w:jc w:val="both"/>
              <w:rPr>
                <w:rFonts w:cs="Times New Roman"/>
                <w:sz w:val="22"/>
              </w:rPr>
            </w:pPr>
            <w:r w:rsidRPr="00BE2490">
              <w:rPr>
                <w:rFonts w:cs="Times New Roman"/>
                <w:sz w:val="22"/>
              </w:rPr>
              <w:t>Разработка проектно-сметной документации и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проекта планировки и проекта межевания территории линейного объекта: «Распределительный газопровод в д. </w:t>
            </w:r>
            <w:r w:rsidRPr="00BE2490">
              <w:rPr>
                <w:rFonts w:cs="Times New Roman"/>
                <w:sz w:val="22"/>
              </w:rPr>
              <w:t xml:space="preserve">Аро (Ольховый пер., ул. </w:t>
            </w:r>
            <w:proofErr w:type="gramStart"/>
            <w:r w:rsidRPr="00BE2490">
              <w:rPr>
                <w:rFonts w:cs="Times New Roman"/>
                <w:sz w:val="22"/>
              </w:rPr>
              <w:t>Луговая</w:t>
            </w:r>
            <w:proofErr w:type="gramEnd"/>
            <w:r w:rsidRPr="00BE2490">
              <w:rPr>
                <w:rFonts w:cs="Times New Roman"/>
                <w:sz w:val="22"/>
              </w:rPr>
              <w:t>, пер. Лесной)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Всеволожского района Ленинградской области»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2 787 430,82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2 787 430,82</w:t>
            </w:r>
          </w:p>
        </w:tc>
      </w:tr>
      <w:tr w:rsidR="008D7159" w:rsidRPr="005C0611" w:rsidTr="006F4537">
        <w:trPr>
          <w:trHeight w:val="256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064F2D" w:rsidRPr="00947ACF" w:rsidRDefault="00064F2D" w:rsidP="00064F2D">
            <w:pPr>
              <w:ind w:firstLine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BE2490">
              <w:rPr>
                <w:rFonts w:cs="Times New Roman"/>
                <w:sz w:val="22"/>
              </w:rPr>
              <w:t xml:space="preserve">Оказание услуг по расчету планируемого максимального часового расхода газа для проектирования 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линейного объекта: «Распределительный газопровод в д. </w:t>
            </w:r>
            <w:r w:rsidRPr="00BE2490">
              <w:rPr>
                <w:rFonts w:cs="Times New Roman"/>
                <w:sz w:val="22"/>
              </w:rPr>
              <w:t xml:space="preserve">Аро (Ольховый пер., ул. </w:t>
            </w:r>
            <w:proofErr w:type="gramStart"/>
            <w:r w:rsidRPr="00BE2490">
              <w:rPr>
                <w:rFonts w:cs="Times New Roman"/>
                <w:sz w:val="22"/>
              </w:rPr>
              <w:t>Луговая</w:t>
            </w:r>
            <w:proofErr w:type="gramEnd"/>
            <w:r w:rsidRPr="00BE2490">
              <w:rPr>
                <w:rFonts w:cs="Times New Roman"/>
                <w:sz w:val="22"/>
              </w:rPr>
              <w:t>, пер. Лесной)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Всеволожского района Ленинградской области»</w:t>
            </w:r>
            <w:r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</w:p>
          <w:p w:rsidR="008D7159" w:rsidRDefault="008D7159" w:rsidP="008D7159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470C85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470C85" w:rsidP="00064F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8D7159" w:rsidRPr="008D7159" w:rsidTr="006F4537">
        <w:trPr>
          <w:trHeight w:val="256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8D7159" w:rsidRDefault="008D7159" w:rsidP="006F453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8D7159">
              <w:rPr>
                <w:rFonts w:cs="Times New Roman"/>
                <w:sz w:val="22"/>
                <w:lang w:eastAsia="ru-RU"/>
              </w:rPr>
              <w:t>12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8D7159" w:rsidRDefault="008D7159" w:rsidP="006F4537">
            <w:pPr>
              <w:ind w:firstLine="0"/>
              <w:rPr>
                <w:rFonts w:cs="Times New Roman"/>
                <w:sz w:val="22"/>
              </w:rPr>
            </w:pPr>
            <w:r w:rsidRPr="008D7159">
              <w:rPr>
                <w:sz w:val="22"/>
              </w:rPr>
              <w:t xml:space="preserve">Экспертиза проектно-сметной документации (распределительный газопровод в </w:t>
            </w:r>
            <w:proofErr w:type="spellStart"/>
            <w:r w:rsidRPr="008D7159">
              <w:rPr>
                <w:sz w:val="22"/>
              </w:rPr>
              <w:t>д</w:t>
            </w:r>
            <w:proofErr w:type="gramStart"/>
            <w:r w:rsidRPr="008D7159">
              <w:rPr>
                <w:sz w:val="22"/>
              </w:rPr>
              <w:t>.О</w:t>
            </w:r>
            <w:proofErr w:type="gramEnd"/>
            <w:r w:rsidRPr="008D7159">
              <w:rPr>
                <w:sz w:val="22"/>
              </w:rPr>
              <w:t>зерки</w:t>
            </w:r>
            <w:proofErr w:type="spellEnd"/>
            <w:r w:rsidRPr="008D7159">
              <w:rPr>
                <w:sz w:val="22"/>
              </w:rPr>
              <w:t xml:space="preserve">)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8D7159" w:rsidRDefault="008D7159" w:rsidP="006F4537">
            <w:pPr>
              <w:ind w:firstLine="0"/>
              <w:jc w:val="right"/>
              <w:rPr>
                <w:rFonts w:cs="Times New Roman"/>
                <w:sz w:val="22"/>
                <w:lang w:eastAsia="ru-RU"/>
              </w:rPr>
            </w:pPr>
            <w:r w:rsidRPr="008D7159">
              <w:rPr>
                <w:rFonts w:cs="Times New Roman"/>
                <w:sz w:val="22"/>
                <w:lang w:eastAsia="ru-RU"/>
              </w:rPr>
              <w:t>40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8D7159" w:rsidRDefault="008D7159" w:rsidP="006F4537">
            <w:pPr>
              <w:ind w:firstLine="0"/>
              <w:jc w:val="right"/>
              <w:rPr>
                <w:color w:val="000000"/>
                <w:sz w:val="22"/>
              </w:rPr>
            </w:pPr>
            <w:r w:rsidRPr="008D7159">
              <w:rPr>
                <w:color w:val="000000"/>
                <w:sz w:val="22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8D7159" w:rsidRDefault="008D7159" w:rsidP="006F4537">
            <w:pPr>
              <w:ind w:firstLine="0"/>
              <w:jc w:val="right"/>
              <w:rPr>
                <w:rFonts w:cs="Times New Roman"/>
                <w:sz w:val="22"/>
                <w:lang w:eastAsia="ru-RU"/>
              </w:rPr>
            </w:pPr>
            <w:r w:rsidRPr="008D7159">
              <w:rPr>
                <w:rFonts w:cs="Times New Roman"/>
                <w:sz w:val="22"/>
                <w:lang w:eastAsia="ru-RU"/>
              </w:rPr>
              <w:t>400000,00</w:t>
            </w:r>
          </w:p>
        </w:tc>
      </w:tr>
      <w:tr w:rsidR="008D7159" w:rsidRPr="008D7159" w:rsidTr="006F4537">
        <w:trPr>
          <w:trHeight w:val="256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8D7159" w:rsidRDefault="008D7159" w:rsidP="006F453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8D7159">
              <w:rPr>
                <w:rFonts w:cs="Times New Roman"/>
                <w:sz w:val="22"/>
                <w:lang w:eastAsia="ru-RU"/>
              </w:rPr>
              <w:t>13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8D7159" w:rsidRDefault="008D7159" w:rsidP="006F4537">
            <w:pPr>
              <w:ind w:firstLine="0"/>
              <w:rPr>
                <w:rFonts w:cs="Times New Roman"/>
                <w:sz w:val="22"/>
              </w:rPr>
            </w:pPr>
            <w:r w:rsidRPr="008D7159">
              <w:rPr>
                <w:sz w:val="22"/>
              </w:rPr>
              <w:t xml:space="preserve">Разработка проектно-сметной документации линейного объекта: «Распределительный газопровод в </w:t>
            </w:r>
            <w:proofErr w:type="spellStart"/>
            <w:r w:rsidRPr="008D7159">
              <w:rPr>
                <w:sz w:val="22"/>
              </w:rPr>
              <w:t>д</w:t>
            </w:r>
            <w:proofErr w:type="gramStart"/>
            <w:r w:rsidRPr="008D7159">
              <w:rPr>
                <w:sz w:val="22"/>
              </w:rPr>
              <w:t>.О</w:t>
            </w:r>
            <w:proofErr w:type="gramEnd"/>
            <w:r w:rsidRPr="008D7159">
              <w:rPr>
                <w:sz w:val="22"/>
              </w:rPr>
              <w:t>зерки</w:t>
            </w:r>
            <w:proofErr w:type="spellEnd"/>
            <w:r w:rsidRPr="008D7159">
              <w:rPr>
                <w:sz w:val="22"/>
              </w:rPr>
              <w:t xml:space="preserve">»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8D7159" w:rsidRDefault="00470C85" w:rsidP="006F4537">
            <w:pPr>
              <w:ind w:firstLine="0"/>
              <w:jc w:val="right"/>
              <w:rPr>
                <w:rFonts w:cs="Times New Roman"/>
                <w:sz w:val="22"/>
                <w:lang w:eastAsia="ru-RU"/>
              </w:rPr>
            </w:pPr>
            <w:r w:rsidRPr="00470C85">
              <w:rPr>
                <w:rFonts w:cs="Times New Roman"/>
                <w:sz w:val="22"/>
                <w:lang w:eastAsia="ru-RU"/>
              </w:rPr>
              <w:t>769595,94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8D7159" w:rsidRDefault="008D7159" w:rsidP="006F4537">
            <w:pPr>
              <w:ind w:firstLine="0"/>
              <w:jc w:val="right"/>
              <w:rPr>
                <w:color w:val="000000"/>
                <w:sz w:val="22"/>
              </w:rPr>
            </w:pPr>
            <w:r w:rsidRPr="008D7159">
              <w:rPr>
                <w:color w:val="000000"/>
                <w:sz w:val="22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8D7159" w:rsidRDefault="00470C85" w:rsidP="006F4537">
            <w:pPr>
              <w:ind w:firstLine="0"/>
              <w:jc w:val="right"/>
              <w:rPr>
                <w:rFonts w:cs="Times New Roman"/>
                <w:sz w:val="22"/>
                <w:lang w:eastAsia="ru-RU"/>
              </w:rPr>
            </w:pPr>
            <w:r w:rsidRPr="00470C85">
              <w:rPr>
                <w:rFonts w:cs="Times New Roman"/>
                <w:sz w:val="22"/>
                <w:lang w:eastAsia="ru-RU"/>
              </w:rPr>
              <w:t>769595,94</w:t>
            </w:r>
          </w:p>
        </w:tc>
      </w:tr>
      <w:tr w:rsidR="008D7159" w:rsidRPr="0034558C" w:rsidTr="006F4537">
        <w:trPr>
          <w:trHeight w:val="533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</w:t>
            </w:r>
            <w:r w:rsidRPr="0034558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0" w:type="dxa"/>
            <w:shd w:val="clear" w:color="auto" w:fill="auto"/>
          </w:tcPr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sz w:val="24"/>
                <w:szCs w:val="24"/>
              </w:rPr>
              <w:t xml:space="preserve">Пуско-наладочные работы по присоединению и пуску распределительного газопровода </w:t>
            </w:r>
            <w:proofErr w:type="spellStart"/>
            <w:r w:rsidRPr="0034558C">
              <w:rPr>
                <w:sz w:val="24"/>
                <w:szCs w:val="24"/>
              </w:rPr>
              <w:t>д</w:t>
            </w:r>
            <w:proofErr w:type="gramStart"/>
            <w:r w:rsidRPr="0034558C">
              <w:rPr>
                <w:sz w:val="24"/>
                <w:szCs w:val="24"/>
              </w:rPr>
              <w:t>.К</w:t>
            </w:r>
            <w:proofErr w:type="gramEnd"/>
            <w:r w:rsidRPr="0034558C">
              <w:rPr>
                <w:sz w:val="24"/>
                <w:szCs w:val="24"/>
              </w:rPr>
              <w:t>расная</w:t>
            </w:r>
            <w:proofErr w:type="spellEnd"/>
            <w:r w:rsidRPr="0034558C">
              <w:rPr>
                <w:sz w:val="24"/>
                <w:szCs w:val="24"/>
              </w:rPr>
              <w:t xml:space="preserve"> Горка</w:t>
            </w:r>
          </w:p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8D7159" w:rsidRPr="0034558C" w:rsidTr="006F4537">
        <w:trPr>
          <w:trHeight w:val="533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Pr="0034558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0" w:type="dxa"/>
            <w:shd w:val="clear" w:color="auto" w:fill="auto"/>
          </w:tcPr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sz w:val="24"/>
                <w:szCs w:val="24"/>
              </w:rPr>
              <w:t xml:space="preserve">Пуско-наладочные работы по присоединению и пуску распределительного газопровода </w:t>
            </w:r>
            <w:proofErr w:type="spellStart"/>
            <w:r w:rsidRPr="0034558C">
              <w:rPr>
                <w:sz w:val="24"/>
                <w:szCs w:val="24"/>
              </w:rPr>
              <w:t>д</w:t>
            </w:r>
            <w:proofErr w:type="gramStart"/>
            <w:r w:rsidRPr="0034558C">
              <w:rPr>
                <w:sz w:val="24"/>
                <w:szCs w:val="24"/>
              </w:rPr>
              <w:t>.О</w:t>
            </w:r>
            <w:proofErr w:type="gramEnd"/>
            <w:r w:rsidRPr="0034558C">
              <w:rPr>
                <w:sz w:val="24"/>
                <w:szCs w:val="24"/>
              </w:rPr>
              <w:t>рово</w:t>
            </w:r>
            <w:proofErr w:type="spellEnd"/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498909,65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498909,65</w:t>
            </w:r>
          </w:p>
        </w:tc>
      </w:tr>
      <w:tr w:rsidR="00064F2D" w:rsidRPr="0034558C" w:rsidTr="006F4537">
        <w:trPr>
          <w:trHeight w:val="533"/>
        </w:trPr>
        <w:tc>
          <w:tcPr>
            <w:tcW w:w="576" w:type="dxa"/>
            <w:gridSpan w:val="2"/>
            <w:shd w:val="clear" w:color="auto" w:fill="auto"/>
            <w:noWrap/>
          </w:tcPr>
          <w:p w:rsidR="00064F2D" w:rsidRDefault="00064F2D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40" w:type="dxa"/>
            <w:shd w:val="clear" w:color="auto" w:fill="auto"/>
          </w:tcPr>
          <w:p w:rsidR="00064F2D" w:rsidRPr="008376A1" w:rsidRDefault="00064F2D" w:rsidP="00837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376A1">
              <w:rPr>
                <w:sz w:val="24"/>
              </w:rPr>
              <w:t xml:space="preserve">Оказание услуг по техническому обслуживанию газопроводов в </w:t>
            </w:r>
            <w:proofErr w:type="spellStart"/>
            <w:r w:rsidRPr="008376A1">
              <w:rPr>
                <w:sz w:val="24"/>
              </w:rPr>
              <w:t>д</w:t>
            </w:r>
            <w:proofErr w:type="gramStart"/>
            <w:r w:rsidRPr="008376A1">
              <w:rPr>
                <w:sz w:val="24"/>
              </w:rPr>
              <w:t>.О</w:t>
            </w:r>
            <w:proofErr w:type="gramEnd"/>
            <w:r w:rsidRPr="008376A1">
              <w:rPr>
                <w:sz w:val="24"/>
              </w:rPr>
              <w:t>рово</w:t>
            </w:r>
            <w:proofErr w:type="spellEnd"/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064F2D" w:rsidRPr="0034558C" w:rsidRDefault="00064F2D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404,06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064F2D" w:rsidRDefault="00064F2D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64F2D" w:rsidRPr="0034558C" w:rsidRDefault="00064F2D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404,06</w:t>
            </w:r>
          </w:p>
        </w:tc>
      </w:tr>
      <w:tr w:rsidR="008D7159" w:rsidRPr="0034558C" w:rsidTr="006F4537">
        <w:trPr>
          <w:trHeight w:val="533"/>
        </w:trPr>
        <w:tc>
          <w:tcPr>
            <w:tcW w:w="516" w:type="dxa"/>
            <w:shd w:val="clear" w:color="auto" w:fill="auto"/>
            <w:noWrap/>
          </w:tcPr>
          <w:p w:rsidR="008D7159" w:rsidRPr="0034558C" w:rsidRDefault="00064F2D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8D7159" w:rsidRPr="0034558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sz w:val="24"/>
                <w:szCs w:val="24"/>
              </w:rPr>
              <w:t xml:space="preserve">Пуско-наладочные работы по присоединению и пуску распределительного газопровода </w:t>
            </w:r>
            <w:proofErr w:type="spellStart"/>
            <w:r w:rsidRPr="0034558C">
              <w:rPr>
                <w:sz w:val="24"/>
                <w:szCs w:val="24"/>
              </w:rPr>
              <w:t>д</w:t>
            </w:r>
            <w:proofErr w:type="gramStart"/>
            <w:r w:rsidRPr="0034558C">
              <w:rPr>
                <w:sz w:val="24"/>
                <w:szCs w:val="24"/>
              </w:rPr>
              <w:t>.Р</w:t>
            </w:r>
            <w:proofErr w:type="gramEnd"/>
            <w:r w:rsidRPr="0034558C">
              <w:rPr>
                <w:sz w:val="24"/>
                <w:szCs w:val="24"/>
              </w:rPr>
              <w:t>азметелево</w:t>
            </w:r>
            <w:proofErr w:type="spellEnd"/>
          </w:p>
          <w:p w:rsidR="008D7159" w:rsidRPr="0034558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2685" w:type="dxa"/>
            <w:gridSpan w:val="2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:rsidR="008D7159" w:rsidRPr="0034558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8D7159" w:rsidRPr="005C0611" w:rsidTr="006F4537">
        <w:trPr>
          <w:trHeight w:val="533"/>
        </w:trPr>
        <w:tc>
          <w:tcPr>
            <w:tcW w:w="14958" w:type="dxa"/>
            <w:gridSpan w:val="10"/>
            <w:shd w:val="clear" w:color="auto" w:fill="auto"/>
            <w:noWrap/>
            <w:hideMark/>
          </w:tcPr>
          <w:p w:rsidR="008D7159" w:rsidRPr="009954FC" w:rsidRDefault="008D7159" w:rsidP="006F4537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</w:t>
            </w:r>
            <w:r w:rsidRPr="009954F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. Организация в границах поселения электроснабжения населения (в части уличного освещения) </w:t>
            </w:r>
          </w:p>
        </w:tc>
      </w:tr>
      <w:tr w:rsidR="008D7159" w:rsidRPr="005C0611" w:rsidTr="006F4537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в период с 01.04.2018г. по 31.12.2018г. 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 478 106,25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 478 106,25</w:t>
            </w:r>
          </w:p>
        </w:tc>
      </w:tr>
      <w:tr w:rsidR="008D7159" w:rsidRPr="005C0611" w:rsidTr="006F4537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18г. по 31.03.2018г.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725 000,00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725 000,00</w:t>
            </w:r>
          </w:p>
        </w:tc>
      </w:tr>
      <w:tr w:rsidR="008D7159" w:rsidRPr="005C0611" w:rsidTr="006F4537">
        <w:trPr>
          <w:trHeight w:val="1005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уличного освещения в д. Разметелево, Школьный переулок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88 399,00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88 399,00</w:t>
            </w:r>
          </w:p>
        </w:tc>
      </w:tr>
      <w:tr w:rsidR="008D7159" w:rsidRPr="005C0611" w:rsidTr="006F4537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у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ичного освещения в д.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(2 контейнерные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площадки +крайний и средний въезды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452 021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 xml:space="preserve">                452 021,00</w:t>
            </w:r>
          </w:p>
        </w:tc>
      </w:tr>
      <w:tr w:rsidR="008D7159" w:rsidRPr="005C0611" w:rsidTr="006F4537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освещения контейнерных площадок в населенных пунктах на территории МО Колтушское СП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50 185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50 185,00</w:t>
            </w:r>
          </w:p>
        </w:tc>
      </w:tr>
      <w:tr w:rsidR="008D7159" w:rsidRPr="005C0611" w:rsidTr="006F4537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Устройство уличного освещения в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>ров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238 762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199  994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438 756,00</w:t>
            </w:r>
          </w:p>
        </w:tc>
      </w:tr>
      <w:tr w:rsidR="008D7159" w:rsidRPr="005C0611" w:rsidTr="006F4537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12666F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устранению аварий на сетях электроснабжения к объектам: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олтуши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ТП-2992-дом №4; местечко Карьер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Мяглово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(кордон); д. Старая, Школьный пер. ТП-2150-дом№10.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64 3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64 300,00</w:t>
            </w:r>
          </w:p>
        </w:tc>
      </w:tr>
      <w:tr w:rsidR="008D7159" w:rsidRPr="005C0611" w:rsidTr="006F4537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 xml:space="preserve"> 500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 xml:space="preserve"> 500 000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9954FC">
              <w:rPr>
                <w:rFonts w:cs="Times New Roman"/>
                <w:sz w:val="24"/>
                <w:szCs w:val="20"/>
              </w:rPr>
              <w:t xml:space="preserve">Выполнение работ по ремонту уличного освещения в населенному пункте: д. </w:t>
            </w:r>
            <w:proofErr w:type="spellStart"/>
            <w:r w:rsidRPr="009954FC">
              <w:rPr>
                <w:rFonts w:cs="Times New Roman"/>
                <w:sz w:val="24"/>
                <w:szCs w:val="20"/>
              </w:rPr>
              <w:t>Хязельки</w:t>
            </w:r>
            <w:proofErr w:type="spellEnd"/>
            <w:r w:rsidRPr="009954FC">
              <w:rPr>
                <w:rFonts w:cs="Times New Roman"/>
                <w:sz w:val="24"/>
                <w:szCs w:val="20"/>
              </w:rPr>
              <w:t>, д.10 - д.27</w:t>
            </w:r>
            <w:proofErr w:type="gramEnd"/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bCs/>
                <w:sz w:val="24"/>
                <w:szCs w:val="24"/>
              </w:rPr>
              <w:t>336 020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36 020,00</w:t>
            </w:r>
          </w:p>
        </w:tc>
      </w:tr>
      <w:tr w:rsidR="008D7159" w:rsidRPr="005C0611" w:rsidTr="006F4537">
        <w:trPr>
          <w:trHeight w:val="936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BE2490" w:rsidRDefault="008D7159" w:rsidP="006F4537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BE2490">
              <w:rPr>
                <w:rFonts w:cs="Times New Roman"/>
                <w:sz w:val="22"/>
              </w:rPr>
              <w:t xml:space="preserve">Оказание услуги по разработке паспорта </w:t>
            </w:r>
            <w:proofErr w:type="spellStart"/>
            <w:r w:rsidRPr="00BE2490">
              <w:rPr>
                <w:rFonts w:cs="Times New Roman"/>
                <w:sz w:val="22"/>
              </w:rPr>
              <w:t>энергоэффективности</w:t>
            </w:r>
            <w:proofErr w:type="spellEnd"/>
            <w:r w:rsidRPr="00BE2490">
              <w:rPr>
                <w:rFonts w:cs="Times New Roman"/>
                <w:sz w:val="22"/>
              </w:rPr>
              <w:t xml:space="preserve"> и программы в области энергосбережения и повышения </w:t>
            </w:r>
            <w:proofErr w:type="spellStart"/>
            <w:r w:rsidRPr="00BE2490">
              <w:rPr>
                <w:rFonts w:cs="Times New Roman"/>
                <w:sz w:val="22"/>
              </w:rPr>
              <w:t>энергоэффективности</w:t>
            </w:r>
            <w:proofErr w:type="spellEnd"/>
            <w:r w:rsidRPr="00BE2490">
              <w:rPr>
                <w:rFonts w:cs="Times New Roman"/>
                <w:sz w:val="22"/>
              </w:rPr>
              <w:t xml:space="preserve"> МО Колтушское СП</w:t>
            </w:r>
          </w:p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9954FC">
              <w:rPr>
                <w:rFonts w:cs="Times New Roman"/>
                <w:sz w:val="22"/>
              </w:rPr>
              <w:t>Выполнение работ по устройству уличного освещения в населенному пункте: д. Аро, (</w:t>
            </w:r>
            <w:proofErr w:type="gramStart"/>
            <w:r w:rsidRPr="009954FC">
              <w:rPr>
                <w:rFonts w:cs="Times New Roman"/>
                <w:sz w:val="22"/>
              </w:rPr>
              <w:t>Ольховый</w:t>
            </w:r>
            <w:proofErr w:type="gramEnd"/>
            <w:r w:rsidRPr="009954FC">
              <w:rPr>
                <w:rFonts w:cs="Times New Roman"/>
                <w:sz w:val="22"/>
              </w:rPr>
              <w:t xml:space="preserve"> пер.)</w:t>
            </w:r>
          </w:p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9954FC">
              <w:rPr>
                <w:rFonts w:cs="Times New Roman"/>
                <w:bCs/>
                <w:sz w:val="24"/>
                <w:szCs w:val="24"/>
              </w:rPr>
              <w:t>313 531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bCs/>
                <w:sz w:val="24"/>
                <w:szCs w:val="24"/>
              </w:rPr>
              <w:t>313 531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BE2490" w:rsidRDefault="008D7159" w:rsidP="006F453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BE2490">
              <w:rPr>
                <w:rFonts w:cs="Times New Roman"/>
                <w:sz w:val="22"/>
              </w:rPr>
              <w:t xml:space="preserve">Оказание услуг по обслуживанию </w:t>
            </w:r>
            <w:r w:rsidR="00470C85">
              <w:rPr>
                <w:rFonts w:cs="Times New Roman"/>
                <w:sz w:val="22"/>
              </w:rPr>
              <w:t>электрических</w:t>
            </w:r>
            <w:r w:rsidRPr="00BE2490">
              <w:rPr>
                <w:rFonts w:cs="Times New Roman"/>
                <w:sz w:val="22"/>
              </w:rPr>
              <w:t xml:space="preserve"> сетей на территории МО Колтушское СП</w:t>
            </w:r>
          </w:p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000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2"/>
              </w:rPr>
            </w:pPr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стройство уличного освещения - электромонтажные работы по сборке, установке и подключению щита учета электроэнергии в </w:t>
            </w:r>
            <w:proofErr w:type="spellStart"/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>зерки</w:t>
            </w:r>
            <w:proofErr w:type="spellEnd"/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4000,00 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Pr="009954FC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000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9954FC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тушское СП в период с 01.01.2019 г. по 31.03.2019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BE2490" w:rsidRDefault="008D7159" w:rsidP="006F4537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BE2490">
              <w:rPr>
                <w:rFonts w:cs="Times New Roman"/>
                <w:sz w:val="22"/>
              </w:rPr>
              <w:t xml:space="preserve">Оказание услуг по обслуживанию </w:t>
            </w:r>
            <w:r w:rsidR="00470C85">
              <w:rPr>
                <w:rFonts w:cs="Times New Roman"/>
                <w:sz w:val="22"/>
              </w:rPr>
              <w:t>электрических</w:t>
            </w:r>
            <w:r w:rsidRPr="00BE2490">
              <w:rPr>
                <w:rFonts w:cs="Times New Roman"/>
                <w:sz w:val="22"/>
              </w:rPr>
              <w:t xml:space="preserve"> сетей на территории МО Колтушское СП</w:t>
            </w:r>
            <w:r>
              <w:rPr>
                <w:rFonts w:cs="Times New Roman"/>
                <w:sz w:val="22"/>
              </w:rPr>
              <w:t xml:space="preserve"> в период с 01.01.2019 г. по 30.06.2019 г.</w:t>
            </w:r>
          </w:p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000,00</w:t>
            </w:r>
          </w:p>
        </w:tc>
      </w:tr>
      <w:tr w:rsidR="008D7159" w:rsidRPr="005C0611" w:rsidTr="006F4537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BE2490" w:rsidRDefault="008D7159" w:rsidP="006F4537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очие расходы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000,00</w:t>
            </w:r>
          </w:p>
        </w:tc>
      </w:tr>
      <w:tr w:rsidR="008D7159" w:rsidRPr="005C0611" w:rsidTr="006F4537">
        <w:trPr>
          <w:trHeight w:val="715"/>
        </w:trPr>
        <w:tc>
          <w:tcPr>
            <w:tcW w:w="14958" w:type="dxa"/>
            <w:gridSpan w:val="10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5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. Комплексное обустройство населенных пунктов на террито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рии МО Колтушское СП объектами 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инженерной инфраструктуры</w:t>
            </w:r>
          </w:p>
        </w:tc>
      </w:tr>
      <w:tr w:rsidR="008D7159" w:rsidRPr="005C0611" w:rsidTr="006F4537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8D7159" w:rsidRPr="005C0611" w:rsidRDefault="008D7159" w:rsidP="006F453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E2490">
              <w:rPr>
                <w:rFonts w:cs="Times New Roman"/>
                <w:bCs/>
                <w:color w:val="000000"/>
                <w:sz w:val="22"/>
              </w:rPr>
              <w:t xml:space="preserve">Выполнение работ по проектированию объекта: «Строительство инженерной (водоснабжение, газоснабжение, уличное освещение) и транспортной инфраструктуры </w:t>
            </w:r>
            <w:r w:rsidRPr="00BE2490">
              <w:rPr>
                <w:rFonts w:cs="Times New Roman"/>
                <w:bCs/>
                <w:sz w:val="22"/>
              </w:rPr>
              <w:t>территории в д. Озерки Всеволожского района Ленинградской области.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E2490">
              <w:rPr>
                <w:rFonts w:cs="Times New Roman"/>
                <w:color w:val="000000" w:themeColor="text1"/>
                <w:sz w:val="22"/>
                <w:lang w:eastAsia="ru-RU"/>
              </w:rPr>
              <w:t>1 400 000,00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400 000,00</w:t>
            </w:r>
          </w:p>
        </w:tc>
      </w:tr>
      <w:tr w:rsidR="008D7159" w:rsidRPr="005C0611" w:rsidTr="006F4537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BE2490" w:rsidRDefault="008D7159" w:rsidP="006F4537">
            <w:pPr>
              <w:ind w:firstLine="0"/>
              <w:jc w:val="both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BE2490">
              <w:rPr>
                <w:rFonts w:cs="Times New Roman"/>
                <w:bCs/>
                <w:color w:val="000000"/>
                <w:sz w:val="22"/>
              </w:rPr>
              <w:t>Государственная экспертиза проекта по объекту: «Строительство инженерной (водоснабжение, газоснабжение, уличное освещение) и транспортной инфраструктуры территории в д. Озерки Всеволожского района Ленинградской области.</w:t>
            </w:r>
          </w:p>
          <w:p w:rsidR="008D7159" w:rsidRPr="00BE2490" w:rsidRDefault="008D7159" w:rsidP="006F4537">
            <w:pPr>
              <w:ind w:firstLine="0"/>
              <w:jc w:val="both"/>
              <w:rPr>
                <w:rFonts w:cs="Times New Roman"/>
                <w:bCs/>
                <w:color w:val="000000"/>
                <w:sz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8D7159" w:rsidRPr="00BE2490" w:rsidRDefault="008D7159" w:rsidP="006F4537">
            <w:pPr>
              <w:ind w:firstLine="0"/>
              <w:jc w:val="right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700 000,00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8D7159" w:rsidRPr="005C0611" w:rsidTr="006F4537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</w:t>
            </w:r>
            <w:r>
              <w:rPr>
                <w:rFonts w:cs="Times New Roman"/>
                <w:sz w:val="24"/>
                <w:szCs w:val="24"/>
                <w:lang w:eastAsia="ru-RU"/>
              </w:rPr>
              <w:t>ние инженерной инфраструктуры (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транспортная инфраструктура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снабжение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отведение,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уличное освещение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азификация) территории в д. Озерк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 197 713,00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1 197 713,00</w:t>
            </w:r>
          </w:p>
        </w:tc>
      </w:tr>
      <w:tr w:rsidR="008D7159" w:rsidRPr="005C0611" w:rsidTr="006F4537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5C0611" w:rsidRDefault="008D7159" w:rsidP="006F453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</w:t>
            </w:r>
            <w:r>
              <w:rPr>
                <w:rFonts w:cs="Times New Roman"/>
                <w:sz w:val="24"/>
                <w:szCs w:val="24"/>
                <w:lang w:eastAsia="ru-RU"/>
              </w:rPr>
              <w:t>ние инженерной инфраструктуры (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транспортная инфраструктура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снабжение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водоотведение, уличное освещение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азификац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) территории в д. Озерки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33 079,47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33 079,47</w:t>
            </w:r>
          </w:p>
        </w:tc>
      </w:tr>
      <w:tr w:rsidR="008D7159" w:rsidRPr="00A339BD" w:rsidTr="006F4537">
        <w:trPr>
          <w:trHeight w:val="225"/>
        </w:trPr>
        <w:tc>
          <w:tcPr>
            <w:tcW w:w="576" w:type="dxa"/>
            <w:gridSpan w:val="2"/>
            <w:shd w:val="clear" w:color="auto" w:fill="auto"/>
            <w:noWrap/>
          </w:tcPr>
          <w:p w:rsidR="008D7159" w:rsidRPr="00A339BD" w:rsidRDefault="008D7159" w:rsidP="006F4537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8D7159" w:rsidRPr="00A339BD" w:rsidRDefault="008D7159" w:rsidP="006F4537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color w:val="000000" w:themeColor="text1"/>
                <w:sz w:val="24"/>
                <w:szCs w:val="24"/>
              </w:rPr>
              <w:t>Услуги по технологическому присоединению сетей уличного освещения д. Озерки (105-оз)</w:t>
            </w:r>
          </w:p>
          <w:p w:rsidR="008D7159" w:rsidRPr="00A339BD" w:rsidRDefault="008D7159" w:rsidP="006F4537">
            <w:pP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8D7159" w:rsidRPr="00A339BD" w:rsidRDefault="008D7159" w:rsidP="006F4537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8D7159" w:rsidRPr="00A339BD" w:rsidRDefault="008D7159" w:rsidP="006F4537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8D7159" w:rsidRPr="00A339BD" w:rsidRDefault="008D7159" w:rsidP="006F4537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</w:tr>
      <w:tr w:rsidR="008D7159" w:rsidRPr="005C0611" w:rsidTr="006F4537">
        <w:trPr>
          <w:trHeight w:val="759"/>
        </w:trPr>
        <w:tc>
          <w:tcPr>
            <w:tcW w:w="7727" w:type="dxa"/>
            <w:gridSpan w:val="4"/>
            <w:shd w:val="clear" w:color="auto" w:fill="auto"/>
            <w:noWrap/>
            <w:vAlign w:val="center"/>
            <w:hideMark/>
          </w:tcPr>
          <w:p w:rsidR="008D7159" w:rsidRPr="005C0611" w:rsidRDefault="008D7159" w:rsidP="006F4537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Всего на 2018 год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8D7159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34 402 434,75</w:t>
            </w:r>
          </w:p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8D7159" w:rsidRPr="00BF681C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13 263 994</w:t>
            </w:r>
            <w:r>
              <w:rPr>
                <w:b/>
                <w:bCs/>
                <w:color w:val="000000"/>
              </w:rPr>
              <w:t>,00</w:t>
            </w:r>
          </w:p>
          <w:p w:rsidR="008D7159" w:rsidRPr="002F6DAE" w:rsidRDefault="008D7159" w:rsidP="006F4537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8D7159" w:rsidRDefault="008D7159" w:rsidP="006F4537">
            <w:pPr>
              <w:ind w:firstLine="0"/>
              <w:rPr>
                <w:b/>
                <w:bCs/>
                <w:color w:val="000000"/>
                <w:szCs w:val="28"/>
              </w:rPr>
            </w:pPr>
          </w:p>
          <w:p w:rsidR="008D7159" w:rsidRDefault="008D7159" w:rsidP="006F4537">
            <w:pPr>
              <w:ind w:firstLine="0"/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47 666 428,75</w:t>
            </w:r>
          </w:p>
          <w:p w:rsidR="008D7159" w:rsidRDefault="008D7159" w:rsidP="006F4537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D7159" w:rsidRPr="005C0611" w:rsidRDefault="008D7159" w:rsidP="006F4537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3F5DD5" w:rsidRDefault="003F5DD5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3F5DD5" w:rsidRPr="005C0611" w:rsidRDefault="003F5DD5" w:rsidP="003F5DD5">
      <w:pPr>
        <w:tabs>
          <w:tab w:val="left" w:pos="6510"/>
        </w:tabs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lastRenderedPageBreak/>
        <w:t>на 2019 год</w:t>
      </w:r>
    </w:p>
    <w:p w:rsidR="003F5DD5" w:rsidRPr="005C0611" w:rsidRDefault="003F5DD5" w:rsidP="003F5DD5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6870"/>
        <w:gridCol w:w="7"/>
        <w:gridCol w:w="2352"/>
        <w:gridCol w:w="2488"/>
        <w:gridCol w:w="2233"/>
      </w:tblGrid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6877" w:type="dxa"/>
            <w:gridSpan w:val="2"/>
            <w:shd w:val="clear" w:color="auto" w:fill="auto"/>
            <w:vAlign w:val="center"/>
            <w:hideMark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Областной </w:t>
            </w: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3F5DD5" w:rsidRPr="005C0611" w:rsidTr="006D6803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схемы водоснабжения и водоотвед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35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35 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  <w:vAlign w:val="center"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870" w:type="dxa"/>
            <w:shd w:val="clear" w:color="auto" w:fill="auto"/>
            <w:vAlign w:val="center"/>
          </w:tcPr>
          <w:p w:rsidR="003F5DD5" w:rsidRDefault="003F5DD5" w:rsidP="006D6803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сстановительные работы ливневой канализации по адресу: Ленинградская область, Всеволожский район, д. Старая, ул. Верхняя</w:t>
            </w:r>
          </w:p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:rsidR="003F5DD5" w:rsidRDefault="003F5DD5" w:rsidP="006D6803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 267 686,00</w:t>
            </w:r>
          </w:p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3F5DD5" w:rsidRPr="00DB72C1" w:rsidRDefault="003F5DD5" w:rsidP="006D6803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DB72C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3F5DD5" w:rsidRPr="00DB72C1" w:rsidRDefault="003F5DD5" w:rsidP="006D6803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DB72C1">
              <w:rPr>
                <w:rFonts w:cs="Times New Roman"/>
                <w:bCs/>
                <w:sz w:val="26"/>
                <w:szCs w:val="26"/>
                <w:lang w:eastAsia="ru-RU"/>
              </w:rPr>
              <w:t>3 267 686,00</w:t>
            </w:r>
          </w:p>
        </w:tc>
      </w:tr>
      <w:tr w:rsidR="003F5DD5" w:rsidRPr="005C0611" w:rsidTr="006D6803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Внесение изменений в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схему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схемы газ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3F5DD5" w:rsidRPr="005C0611" w:rsidTr="006D6803">
        <w:trPr>
          <w:trHeight w:val="627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 6833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4 683300,00</w:t>
            </w:r>
          </w:p>
        </w:tc>
      </w:tr>
      <w:tr w:rsidR="003F5DD5" w:rsidRPr="005C0611" w:rsidTr="006D6803">
        <w:trPr>
          <w:trHeight w:val="642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      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Устройство уличного освещения в д. 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(2 контейнерные  площадки +крайний и средний въезды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 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3F5DD5" w:rsidRPr="005C0611" w:rsidTr="006D6803">
        <w:trPr>
          <w:trHeight w:val="617"/>
        </w:trPr>
        <w:tc>
          <w:tcPr>
            <w:tcW w:w="950" w:type="dxa"/>
            <w:shd w:val="clear" w:color="auto" w:fill="auto"/>
            <w:noWrap/>
            <w:vAlign w:val="center"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gridSpan w:val="2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Устройство освещения зоны отдыха в д. Старая, ул. Верхня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87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870 000,00</w:t>
            </w:r>
          </w:p>
        </w:tc>
      </w:tr>
      <w:tr w:rsidR="003F5DD5" w:rsidRPr="005C0611" w:rsidTr="006D6803">
        <w:trPr>
          <w:trHeight w:val="555"/>
        </w:trPr>
        <w:tc>
          <w:tcPr>
            <w:tcW w:w="950" w:type="dxa"/>
            <w:shd w:val="clear" w:color="auto" w:fill="auto"/>
            <w:noWrap/>
            <w:vAlign w:val="center"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77" w:type="dxa"/>
            <w:gridSpan w:val="2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Аварийный ремонт сетей электроснабжения МК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50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500 000,00</w:t>
            </w:r>
          </w:p>
        </w:tc>
      </w:tr>
      <w:tr w:rsidR="003F5DD5" w:rsidRPr="005C0611" w:rsidTr="006D6803">
        <w:trPr>
          <w:trHeight w:val="555"/>
        </w:trPr>
        <w:tc>
          <w:tcPr>
            <w:tcW w:w="950" w:type="dxa"/>
            <w:shd w:val="clear" w:color="auto" w:fill="auto"/>
            <w:noWrap/>
            <w:vAlign w:val="center"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77" w:type="dxa"/>
            <w:gridSpan w:val="2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4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40 000,00</w:t>
            </w:r>
          </w:p>
        </w:tc>
      </w:tr>
      <w:tr w:rsidR="003F5DD5" w:rsidRPr="005C0611" w:rsidTr="006D6803">
        <w:trPr>
          <w:trHeight w:val="563"/>
        </w:trPr>
        <w:tc>
          <w:tcPr>
            <w:tcW w:w="950" w:type="dxa"/>
            <w:shd w:val="clear" w:color="auto" w:fill="auto"/>
            <w:noWrap/>
            <w:hideMark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 6</w:t>
            </w:r>
          </w:p>
        </w:tc>
        <w:tc>
          <w:tcPr>
            <w:tcW w:w="6877" w:type="dxa"/>
            <w:gridSpan w:val="2"/>
            <w:shd w:val="clear" w:color="auto" w:fill="auto"/>
            <w:hideMark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7   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рии МО Колтушское СП объектами 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инженерной инфраструктуры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инженерной инфраструктуры (транспортная инфраструктура, водоснабжение, водоотведение, уличное освещение, газификация) территории в д. Озерки Всеволожского  муниципального района Ленинградской области. (105-ОЗ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 0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надзору и контролю (2,14%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авторскому надзор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7827" w:type="dxa"/>
            <w:gridSpan w:val="3"/>
            <w:shd w:val="clear" w:color="auto" w:fill="auto"/>
            <w:noWrap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Всего на 2019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8 610 986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8 610 986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F5DD5" w:rsidRPr="005C0611" w:rsidTr="006D6803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F5DD5" w:rsidRDefault="003F5DD5" w:rsidP="006D6803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F5DD5" w:rsidRDefault="003F5DD5" w:rsidP="006D6803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F5DD5" w:rsidRDefault="003F5DD5" w:rsidP="006D6803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F5DD5" w:rsidRPr="005C0611" w:rsidRDefault="003F5DD5" w:rsidP="006D6803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F5DD5" w:rsidRPr="005C0611" w:rsidRDefault="003F5DD5" w:rsidP="006D6803">
            <w:pPr>
              <w:tabs>
                <w:tab w:val="left" w:pos="6570"/>
              </w:tabs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ab/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на 2020 год</w:t>
            </w:r>
          </w:p>
        </w:tc>
      </w:tr>
      <w:tr w:rsidR="003F5DD5" w:rsidRPr="005C0611" w:rsidTr="006D6803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 схемы водоснабжения и водоотвед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несение изменений в  схему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схемы газ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3F5DD5" w:rsidRPr="005C0611" w:rsidTr="006D6803">
        <w:trPr>
          <w:trHeight w:val="713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 7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4 700 000,00</w:t>
            </w:r>
          </w:p>
        </w:tc>
      </w:tr>
      <w:tr w:rsidR="003F5DD5" w:rsidRPr="005C0611" w:rsidTr="006D6803">
        <w:trPr>
          <w:trHeight w:val="709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варийный ремонт сетей электроснабжения МК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3F5DD5" w:rsidRPr="005C0611" w:rsidTr="006D6803">
        <w:trPr>
          <w:trHeight w:val="691"/>
        </w:trPr>
        <w:tc>
          <w:tcPr>
            <w:tcW w:w="950" w:type="dxa"/>
            <w:shd w:val="clear" w:color="auto" w:fill="auto"/>
            <w:noWrap/>
            <w:hideMark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       3</w:t>
            </w:r>
          </w:p>
        </w:tc>
        <w:tc>
          <w:tcPr>
            <w:tcW w:w="6877" w:type="dxa"/>
            <w:gridSpan w:val="2"/>
            <w:shd w:val="clear" w:color="auto" w:fill="auto"/>
            <w:hideMark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4    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5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500 000,00</w:t>
            </w:r>
          </w:p>
        </w:tc>
      </w:tr>
      <w:tr w:rsidR="003F5DD5" w:rsidRPr="005C0611" w:rsidTr="006D6803">
        <w:trPr>
          <w:trHeight w:val="587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5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3F5DD5" w:rsidRPr="005C0611" w:rsidTr="006D6803">
        <w:trPr>
          <w:trHeight w:val="597"/>
        </w:trPr>
        <w:tc>
          <w:tcPr>
            <w:tcW w:w="14900" w:type="dxa"/>
            <w:gridSpan w:val="6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рии МО Колтушское СП объектами  инженерной инфраструктуры</w:t>
            </w:r>
          </w:p>
        </w:tc>
      </w:tr>
      <w:tr w:rsidR="003F5DD5" w:rsidRPr="005C0611" w:rsidTr="006D6803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инженерной инфраструктуры (транспортная инфраструктура, водоснабжение, водоотведение, уличное освещение, газификация) терри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рии в д. Озерки Всеволожского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муниципального района Ленинградской области. (105-ОЗ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 6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 600 000,00</w:t>
            </w:r>
          </w:p>
        </w:tc>
      </w:tr>
      <w:tr w:rsidR="003F5DD5" w:rsidRPr="005C0611" w:rsidTr="006D6803">
        <w:trPr>
          <w:trHeight w:val="645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надзору и контролю (2,14%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3F5DD5" w:rsidRPr="005C0611" w:rsidTr="006D6803">
        <w:trPr>
          <w:trHeight w:val="556"/>
        </w:trPr>
        <w:tc>
          <w:tcPr>
            <w:tcW w:w="950" w:type="dxa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авторскому надзор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3F5DD5" w:rsidRPr="005C0611" w:rsidTr="006D6803">
        <w:trPr>
          <w:trHeight w:val="691"/>
        </w:trPr>
        <w:tc>
          <w:tcPr>
            <w:tcW w:w="7827" w:type="dxa"/>
            <w:gridSpan w:val="3"/>
            <w:shd w:val="clear" w:color="auto" w:fill="auto"/>
            <w:noWrap/>
          </w:tcPr>
          <w:p w:rsidR="003F5DD5" w:rsidRPr="005C0611" w:rsidRDefault="003F5DD5" w:rsidP="006D6803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Всего на 2020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4 29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F5DD5" w:rsidRPr="005C0611" w:rsidRDefault="003F5DD5" w:rsidP="006D680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 14 290 000,00</w:t>
            </w:r>
          </w:p>
        </w:tc>
      </w:tr>
    </w:tbl>
    <w:p w:rsidR="003F5DD5" w:rsidRDefault="003F5DD5" w:rsidP="003F5DD5">
      <w:pPr>
        <w:ind w:firstLine="0"/>
        <w:rPr>
          <w:b/>
          <w:bCs/>
          <w:sz w:val="24"/>
          <w:szCs w:val="24"/>
        </w:rPr>
      </w:pPr>
    </w:p>
    <w:p w:rsidR="003F5DD5" w:rsidRDefault="003F5DD5" w:rsidP="003F5DD5">
      <w:pPr>
        <w:ind w:firstLine="0"/>
        <w:rPr>
          <w:b/>
          <w:bCs/>
          <w:sz w:val="24"/>
          <w:szCs w:val="24"/>
        </w:rPr>
      </w:pPr>
    </w:p>
    <w:p w:rsidR="003F5DD5" w:rsidRDefault="003F5DD5" w:rsidP="003F5DD5">
      <w:pPr>
        <w:ind w:firstLine="0"/>
        <w:rPr>
          <w:b/>
          <w:bCs/>
          <w:sz w:val="24"/>
          <w:szCs w:val="24"/>
        </w:rPr>
      </w:pPr>
    </w:p>
    <w:p w:rsidR="003F5DD5" w:rsidRDefault="003F5DD5" w:rsidP="003F5DD5">
      <w:pPr>
        <w:ind w:firstLine="0"/>
        <w:rPr>
          <w:b/>
          <w:bCs/>
          <w:sz w:val="24"/>
          <w:szCs w:val="24"/>
        </w:rPr>
      </w:pPr>
    </w:p>
    <w:p w:rsidR="003F5DD5" w:rsidRDefault="003F5DD5" w:rsidP="003F5DD5">
      <w:pPr>
        <w:ind w:firstLine="0"/>
        <w:rPr>
          <w:b/>
          <w:bCs/>
          <w:sz w:val="24"/>
          <w:szCs w:val="24"/>
        </w:rPr>
      </w:pPr>
    </w:p>
    <w:p w:rsidR="003F5DD5" w:rsidRDefault="003F5DD5" w:rsidP="003F5DD5">
      <w:pPr>
        <w:ind w:firstLine="0"/>
        <w:rPr>
          <w:b/>
          <w:bCs/>
          <w:sz w:val="24"/>
          <w:szCs w:val="24"/>
        </w:rPr>
      </w:pPr>
    </w:p>
    <w:p w:rsidR="003F5DD5" w:rsidRDefault="003F5DD5" w:rsidP="003F5DD5">
      <w:pPr>
        <w:ind w:firstLine="0"/>
        <w:rPr>
          <w:b/>
          <w:bCs/>
          <w:sz w:val="24"/>
          <w:szCs w:val="24"/>
        </w:rPr>
      </w:pPr>
    </w:p>
    <w:p w:rsidR="003F5DD5" w:rsidRDefault="003F5DD5" w:rsidP="003F5DD5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p w:rsidR="008D7159" w:rsidRDefault="008D7159" w:rsidP="008D7159">
      <w:pPr>
        <w:ind w:firstLine="0"/>
        <w:rPr>
          <w:b/>
          <w:bCs/>
          <w:sz w:val="24"/>
          <w:szCs w:val="24"/>
        </w:rPr>
      </w:pPr>
    </w:p>
    <w:sectPr w:rsidR="008D7159" w:rsidSect="00B5686A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FF" w:rsidRDefault="004827FF" w:rsidP="0049199F">
      <w:r>
        <w:separator/>
      </w:r>
    </w:p>
  </w:endnote>
  <w:endnote w:type="continuationSeparator" w:id="0">
    <w:p w:rsidR="004827FF" w:rsidRDefault="004827FF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FF" w:rsidRDefault="004827FF" w:rsidP="0049199F">
      <w:r>
        <w:separator/>
      </w:r>
    </w:p>
  </w:footnote>
  <w:footnote w:type="continuationSeparator" w:id="0">
    <w:p w:rsidR="004827FF" w:rsidRDefault="004827FF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4">
    <w:nsid w:val="30196154"/>
    <w:multiLevelType w:val="hybridMultilevel"/>
    <w:tmpl w:val="3D60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256A3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64F2D"/>
    <w:rsid w:val="00085F82"/>
    <w:rsid w:val="00097131"/>
    <w:rsid w:val="000A28EB"/>
    <w:rsid w:val="000A5F9A"/>
    <w:rsid w:val="000A769A"/>
    <w:rsid w:val="000B26E6"/>
    <w:rsid w:val="000B60EA"/>
    <w:rsid w:val="000B6E58"/>
    <w:rsid w:val="000E0A61"/>
    <w:rsid w:val="000E512E"/>
    <w:rsid w:val="000F3EA6"/>
    <w:rsid w:val="000F5844"/>
    <w:rsid w:val="0010031B"/>
    <w:rsid w:val="00100C8F"/>
    <w:rsid w:val="00106CC1"/>
    <w:rsid w:val="001070C8"/>
    <w:rsid w:val="00116872"/>
    <w:rsid w:val="00117B2F"/>
    <w:rsid w:val="0012666F"/>
    <w:rsid w:val="00130241"/>
    <w:rsid w:val="00135707"/>
    <w:rsid w:val="001361C5"/>
    <w:rsid w:val="001372A6"/>
    <w:rsid w:val="001404D2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EB3"/>
    <w:rsid w:val="001A7E2E"/>
    <w:rsid w:val="001B3544"/>
    <w:rsid w:val="001C78B7"/>
    <w:rsid w:val="001D122D"/>
    <w:rsid w:val="001D1C57"/>
    <w:rsid w:val="001D676D"/>
    <w:rsid w:val="001D7D22"/>
    <w:rsid w:val="001E2929"/>
    <w:rsid w:val="001E60CA"/>
    <w:rsid w:val="001F01D9"/>
    <w:rsid w:val="002068F2"/>
    <w:rsid w:val="00214478"/>
    <w:rsid w:val="0021466A"/>
    <w:rsid w:val="00214847"/>
    <w:rsid w:val="00214E54"/>
    <w:rsid w:val="002178FF"/>
    <w:rsid w:val="00223BD0"/>
    <w:rsid w:val="0023144A"/>
    <w:rsid w:val="00240912"/>
    <w:rsid w:val="00240CCE"/>
    <w:rsid w:val="00245563"/>
    <w:rsid w:val="002547A8"/>
    <w:rsid w:val="002556A5"/>
    <w:rsid w:val="00255B4B"/>
    <w:rsid w:val="00256EB7"/>
    <w:rsid w:val="002577C2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41A7"/>
    <w:rsid w:val="00294F73"/>
    <w:rsid w:val="002969A1"/>
    <w:rsid w:val="002A701B"/>
    <w:rsid w:val="002B7A7D"/>
    <w:rsid w:val="002C34A8"/>
    <w:rsid w:val="002D2011"/>
    <w:rsid w:val="002E0684"/>
    <w:rsid w:val="002E2930"/>
    <w:rsid w:val="002E5831"/>
    <w:rsid w:val="002F1D14"/>
    <w:rsid w:val="002F6DAE"/>
    <w:rsid w:val="003123C5"/>
    <w:rsid w:val="003155C6"/>
    <w:rsid w:val="00323F93"/>
    <w:rsid w:val="003263C6"/>
    <w:rsid w:val="0033726C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625FB"/>
    <w:rsid w:val="003715E7"/>
    <w:rsid w:val="00372086"/>
    <w:rsid w:val="00377FAB"/>
    <w:rsid w:val="00381479"/>
    <w:rsid w:val="003A0247"/>
    <w:rsid w:val="003A4690"/>
    <w:rsid w:val="003A4BA3"/>
    <w:rsid w:val="003A5B43"/>
    <w:rsid w:val="003A5E38"/>
    <w:rsid w:val="003B158B"/>
    <w:rsid w:val="003B2D18"/>
    <w:rsid w:val="003B3042"/>
    <w:rsid w:val="003C1AC5"/>
    <w:rsid w:val="003C653C"/>
    <w:rsid w:val="003C79AF"/>
    <w:rsid w:val="003D11EC"/>
    <w:rsid w:val="003D1784"/>
    <w:rsid w:val="003D796A"/>
    <w:rsid w:val="003E4F41"/>
    <w:rsid w:val="003F1913"/>
    <w:rsid w:val="003F5DD5"/>
    <w:rsid w:val="003F66DC"/>
    <w:rsid w:val="00403021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99A"/>
    <w:rsid w:val="00467516"/>
    <w:rsid w:val="00470C85"/>
    <w:rsid w:val="0047120E"/>
    <w:rsid w:val="004827FF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5558"/>
    <w:rsid w:val="004C7745"/>
    <w:rsid w:val="004D1CC9"/>
    <w:rsid w:val="004D403C"/>
    <w:rsid w:val="004E0568"/>
    <w:rsid w:val="004E192C"/>
    <w:rsid w:val="004E6C6B"/>
    <w:rsid w:val="004F2330"/>
    <w:rsid w:val="004F3130"/>
    <w:rsid w:val="004F6401"/>
    <w:rsid w:val="00505CFD"/>
    <w:rsid w:val="0051645F"/>
    <w:rsid w:val="00520030"/>
    <w:rsid w:val="00521CF6"/>
    <w:rsid w:val="005242BC"/>
    <w:rsid w:val="00534062"/>
    <w:rsid w:val="00535529"/>
    <w:rsid w:val="00535F7B"/>
    <w:rsid w:val="00536901"/>
    <w:rsid w:val="00537B7C"/>
    <w:rsid w:val="00544326"/>
    <w:rsid w:val="00546DCD"/>
    <w:rsid w:val="00550413"/>
    <w:rsid w:val="005546CF"/>
    <w:rsid w:val="00561A7F"/>
    <w:rsid w:val="00574053"/>
    <w:rsid w:val="00574C54"/>
    <w:rsid w:val="005802CA"/>
    <w:rsid w:val="005844E6"/>
    <w:rsid w:val="00590333"/>
    <w:rsid w:val="00591A95"/>
    <w:rsid w:val="00591BC7"/>
    <w:rsid w:val="0059505D"/>
    <w:rsid w:val="00597939"/>
    <w:rsid w:val="005A7448"/>
    <w:rsid w:val="005C08F4"/>
    <w:rsid w:val="005C35BB"/>
    <w:rsid w:val="005D17E3"/>
    <w:rsid w:val="005D32FA"/>
    <w:rsid w:val="005D43C6"/>
    <w:rsid w:val="005F0DD2"/>
    <w:rsid w:val="00604379"/>
    <w:rsid w:val="00611DEB"/>
    <w:rsid w:val="00616748"/>
    <w:rsid w:val="00616E95"/>
    <w:rsid w:val="006250C3"/>
    <w:rsid w:val="00627A7B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7168"/>
    <w:rsid w:val="006829F9"/>
    <w:rsid w:val="0069078D"/>
    <w:rsid w:val="00691E82"/>
    <w:rsid w:val="00694E30"/>
    <w:rsid w:val="006956C9"/>
    <w:rsid w:val="00695F1B"/>
    <w:rsid w:val="00697232"/>
    <w:rsid w:val="006972CF"/>
    <w:rsid w:val="006A20AB"/>
    <w:rsid w:val="006A62C7"/>
    <w:rsid w:val="006A6AB6"/>
    <w:rsid w:val="006B523C"/>
    <w:rsid w:val="006C14D0"/>
    <w:rsid w:val="006C484A"/>
    <w:rsid w:val="006D3E27"/>
    <w:rsid w:val="006D445A"/>
    <w:rsid w:val="006D7A72"/>
    <w:rsid w:val="006E04B2"/>
    <w:rsid w:val="006E4A32"/>
    <w:rsid w:val="006E7854"/>
    <w:rsid w:val="006F33D7"/>
    <w:rsid w:val="006F52E2"/>
    <w:rsid w:val="00701051"/>
    <w:rsid w:val="007010ED"/>
    <w:rsid w:val="00712FF8"/>
    <w:rsid w:val="00717C9E"/>
    <w:rsid w:val="00720E6D"/>
    <w:rsid w:val="00720ED4"/>
    <w:rsid w:val="00725403"/>
    <w:rsid w:val="00732115"/>
    <w:rsid w:val="00733276"/>
    <w:rsid w:val="00733776"/>
    <w:rsid w:val="00736898"/>
    <w:rsid w:val="00737A87"/>
    <w:rsid w:val="00746B48"/>
    <w:rsid w:val="00747D62"/>
    <w:rsid w:val="00754AB0"/>
    <w:rsid w:val="00755B83"/>
    <w:rsid w:val="0077191C"/>
    <w:rsid w:val="00772AFD"/>
    <w:rsid w:val="00777D89"/>
    <w:rsid w:val="007820A9"/>
    <w:rsid w:val="00790A32"/>
    <w:rsid w:val="0079125B"/>
    <w:rsid w:val="00797BE0"/>
    <w:rsid w:val="007A52AD"/>
    <w:rsid w:val="007B1106"/>
    <w:rsid w:val="007B1911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E8D"/>
    <w:rsid w:val="008016DF"/>
    <w:rsid w:val="00803A0B"/>
    <w:rsid w:val="00803A61"/>
    <w:rsid w:val="008047FC"/>
    <w:rsid w:val="00813644"/>
    <w:rsid w:val="00821A51"/>
    <w:rsid w:val="0082396B"/>
    <w:rsid w:val="0082502E"/>
    <w:rsid w:val="0082576C"/>
    <w:rsid w:val="00825BD8"/>
    <w:rsid w:val="008376A1"/>
    <w:rsid w:val="0084130C"/>
    <w:rsid w:val="00843F16"/>
    <w:rsid w:val="00850BED"/>
    <w:rsid w:val="00863F4F"/>
    <w:rsid w:val="00867B8E"/>
    <w:rsid w:val="00867E7B"/>
    <w:rsid w:val="00872C85"/>
    <w:rsid w:val="00874710"/>
    <w:rsid w:val="00877008"/>
    <w:rsid w:val="00882F6D"/>
    <w:rsid w:val="008831FA"/>
    <w:rsid w:val="008874D3"/>
    <w:rsid w:val="00890B34"/>
    <w:rsid w:val="00890E15"/>
    <w:rsid w:val="008A0FF2"/>
    <w:rsid w:val="008A1A5B"/>
    <w:rsid w:val="008A3D86"/>
    <w:rsid w:val="008A60AA"/>
    <w:rsid w:val="008B1D12"/>
    <w:rsid w:val="008B23C2"/>
    <w:rsid w:val="008B275C"/>
    <w:rsid w:val="008D3B9E"/>
    <w:rsid w:val="008D7159"/>
    <w:rsid w:val="008E060A"/>
    <w:rsid w:val="008E34EE"/>
    <w:rsid w:val="008E4B58"/>
    <w:rsid w:val="008E7C7B"/>
    <w:rsid w:val="009063CE"/>
    <w:rsid w:val="00912A96"/>
    <w:rsid w:val="00914E48"/>
    <w:rsid w:val="00916264"/>
    <w:rsid w:val="009166C9"/>
    <w:rsid w:val="009271BA"/>
    <w:rsid w:val="0093005F"/>
    <w:rsid w:val="0093442B"/>
    <w:rsid w:val="0093663B"/>
    <w:rsid w:val="009370EF"/>
    <w:rsid w:val="0094144F"/>
    <w:rsid w:val="0095082D"/>
    <w:rsid w:val="00951F78"/>
    <w:rsid w:val="009529CA"/>
    <w:rsid w:val="009661D7"/>
    <w:rsid w:val="00975BD9"/>
    <w:rsid w:val="0098690A"/>
    <w:rsid w:val="009869FA"/>
    <w:rsid w:val="00991006"/>
    <w:rsid w:val="00991387"/>
    <w:rsid w:val="009951CE"/>
    <w:rsid w:val="009952EE"/>
    <w:rsid w:val="009A1E82"/>
    <w:rsid w:val="009A2120"/>
    <w:rsid w:val="009B012A"/>
    <w:rsid w:val="009B26A7"/>
    <w:rsid w:val="009C0575"/>
    <w:rsid w:val="009C0E95"/>
    <w:rsid w:val="009C1A5F"/>
    <w:rsid w:val="009C2DFC"/>
    <w:rsid w:val="009C342F"/>
    <w:rsid w:val="009C3C87"/>
    <w:rsid w:val="009C5F01"/>
    <w:rsid w:val="009C705A"/>
    <w:rsid w:val="009D1CAB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15A4E"/>
    <w:rsid w:val="00A20922"/>
    <w:rsid w:val="00A22BA6"/>
    <w:rsid w:val="00A2442E"/>
    <w:rsid w:val="00A2616E"/>
    <w:rsid w:val="00A262DA"/>
    <w:rsid w:val="00A2658E"/>
    <w:rsid w:val="00A304EC"/>
    <w:rsid w:val="00A339BD"/>
    <w:rsid w:val="00A34E39"/>
    <w:rsid w:val="00A35E55"/>
    <w:rsid w:val="00A37675"/>
    <w:rsid w:val="00A4013E"/>
    <w:rsid w:val="00A432F6"/>
    <w:rsid w:val="00A43C6C"/>
    <w:rsid w:val="00A73023"/>
    <w:rsid w:val="00A763D3"/>
    <w:rsid w:val="00A82F7E"/>
    <w:rsid w:val="00A83630"/>
    <w:rsid w:val="00A86CAC"/>
    <w:rsid w:val="00A92263"/>
    <w:rsid w:val="00A93317"/>
    <w:rsid w:val="00A96B38"/>
    <w:rsid w:val="00AA7DAE"/>
    <w:rsid w:val="00AC35F6"/>
    <w:rsid w:val="00AC7FD8"/>
    <w:rsid w:val="00AD182B"/>
    <w:rsid w:val="00AD2ECD"/>
    <w:rsid w:val="00AD6065"/>
    <w:rsid w:val="00AE08C2"/>
    <w:rsid w:val="00AE1E4E"/>
    <w:rsid w:val="00B10354"/>
    <w:rsid w:val="00B1276B"/>
    <w:rsid w:val="00B127E0"/>
    <w:rsid w:val="00B1368A"/>
    <w:rsid w:val="00B30198"/>
    <w:rsid w:val="00B3410E"/>
    <w:rsid w:val="00B34DDC"/>
    <w:rsid w:val="00B43DB0"/>
    <w:rsid w:val="00B445E9"/>
    <w:rsid w:val="00B539C3"/>
    <w:rsid w:val="00B5686A"/>
    <w:rsid w:val="00B6211F"/>
    <w:rsid w:val="00B768D0"/>
    <w:rsid w:val="00B82B45"/>
    <w:rsid w:val="00B84776"/>
    <w:rsid w:val="00B9033E"/>
    <w:rsid w:val="00B95ADE"/>
    <w:rsid w:val="00B97387"/>
    <w:rsid w:val="00BA3DCA"/>
    <w:rsid w:val="00BA6B90"/>
    <w:rsid w:val="00BC01E7"/>
    <w:rsid w:val="00BC4745"/>
    <w:rsid w:val="00BC48CF"/>
    <w:rsid w:val="00BD2B81"/>
    <w:rsid w:val="00BD790A"/>
    <w:rsid w:val="00BE040D"/>
    <w:rsid w:val="00BE1197"/>
    <w:rsid w:val="00BE2ACE"/>
    <w:rsid w:val="00BE772A"/>
    <w:rsid w:val="00BF098C"/>
    <w:rsid w:val="00BF1AA9"/>
    <w:rsid w:val="00BF4226"/>
    <w:rsid w:val="00BF716F"/>
    <w:rsid w:val="00C04685"/>
    <w:rsid w:val="00C064AE"/>
    <w:rsid w:val="00C07D39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51302"/>
    <w:rsid w:val="00C51752"/>
    <w:rsid w:val="00C5391B"/>
    <w:rsid w:val="00C57B1F"/>
    <w:rsid w:val="00C634CD"/>
    <w:rsid w:val="00C710AB"/>
    <w:rsid w:val="00C71BF9"/>
    <w:rsid w:val="00C73A5C"/>
    <w:rsid w:val="00C81A8A"/>
    <w:rsid w:val="00C82F1B"/>
    <w:rsid w:val="00C86D63"/>
    <w:rsid w:val="00C91A76"/>
    <w:rsid w:val="00C9527A"/>
    <w:rsid w:val="00C95ACA"/>
    <w:rsid w:val="00CA24F5"/>
    <w:rsid w:val="00CA2778"/>
    <w:rsid w:val="00CB301C"/>
    <w:rsid w:val="00CC0425"/>
    <w:rsid w:val="00CC4526"/>
    <w:rsid w:val="00CE1F4B"/>
    <w:rsid w:val="00CE64B5"/>
    <w:rsid w:val="00CE72EE"/>
    <w:rsid w:val="00CF0A89"/>
    <w:rsid w:val="00CF27A7"/>
    <w:rsid w:val="00CF4DCB"/>
    <w:rsid w:val="00CF6C69"/>
    <w:rsid w:val="00D0022D"/>
    <w:rsid w:val="00D00584"/>
    <w:rsid w:val="00D018B6"/>
    <w:rsid w:val="00D04C8D"/>
    <w:rsid w:val="00D102AE"/>
    <w:rsid w:val="00D1081F"/>
    <w:rsid w:val="00D12EA8"/>
    <w:rsid w:val="00D14F5F"/>
    <w:rsid w:val="00D17348"/>
    <w:rsid w:val="00D175CC"/>
    <w:rsid w:val="00D26F02"/>
    <w:rsid w:val="00D47EE1"/>
    <w:rsid w:val="00D564B9"/>
    <w:rsid w:val="00D56B7A"/>
    <w:rsid w:val="00D64CF8"/>
    <w:rsid w:val="00D7108B"/>
    <w:rsid w:val="00D71465"/>
    <w:rsid w:val="00D73ED7"/>
    <w:rsid w:val="00D7551D"/>
    <w:rsid w:val="00D775E8"/>
    <w:rsid w:val="00D80A43"/>
    <w:rsid w:val="00D85332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6E14"/>
    <w:rsid w:val="00E31A5D"/>
    <w:rsid w:val="00E35601"/>
    <w:rsid w:val="00E415F3"/>
    <w:rsid w:val="00E428C3"/>
    <w:rsid w:val="00E469E1"/>
    <w:rsid w:val="00E5724A"/>
    <w:rsid w:val="00E62C73"/>
    <w:rsid w:val="00E62D9C"/>
    <w:rsid w:val="00E670A0"/>
    <w:rsid w:val="00E70A7B"/>
    <w:rsid w:val="00E731DC"/>
    <w:rsid w:val="00E73E37"/>
    <w:rsid w:val="00E80BE9"/>
    <w:rsid w:val="00E81947"/>
    <w:rsid w:val="00E829AA"/>
    <w:rsid w:val="00E963F8"/>
    <w:rsid w:val="00EA421F"/>
    <w:rsid w:val="00EA440E"/>
    <w:rsid w:val="00EA5FD9"/>
    <w:rsid w:val="00EA696A"/>
    <w:rsid w:val="00EB2685"/>
    <w:rsid w:val="00EB2FB2"/>
    <w:rsid w:val="00EB3AD7"/>
    <w:rsid w:val="00EB4233"/>
    <w:rsid w:val="00EC0A59"/>
    <w:rsid w:val="00EC6C49"/>
    <w:rsid w:val="00EC6F0B"/>
    <w:rsid w:val="00ED70AE"/>
    <w:rsid w:val="00EE7430"/>
    <w:rsid w:val="00EF3767"/>
    <w:rsid w:val="00EF6882"/>
    <w:rsid w:val="00F00FD0"/>
    <w:rsid w:val="00F06A95"/>
    <w:rsid w:val="00F15C92"/>
    <w:rsid w:val="00F2640F"/>
    <w:rsid w:val="00F26E00"/>
    <w:rsid w:val="00F34AC4"/>
    <w:rsid w:val="00F350C1"/>
    <w:rsid w:val="00F43119"/>
    <w:rsid w:val="00F44B4D"/>
    <w:rsid w:val="00F50C02"/>
    <w:rsid w:val="00F51D71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4913"/>
    <w:rsid w:val="00FB5016"/>
    <w:rsid w:val="00FC0C01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1B3A-5724-44F7-A12B-C1ACDDFB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6-15T13:30:00Z</cp:lastPrinted>
  <dcterms:created xsi:type="dcterms:W3CDTF">2018-09-05T08:28:00Z</dcterms:created>
  <dcterms:modified xsi:type="dcterms:W3CDTF">2018-09-05T08:28:00Z</dcterms:modified>
</cp:coreProperties>
</file>